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30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54604E" w:rsidRPr="0054604E"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t>A</w:t>
      </w:r>
      <w:r w:rsidR="0054604E"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smjene</w:t>
      </w:r>
      <w:r w:rsidR="009C3ED6"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</w:t>
      </w:r>
      <w:r w:rsidR="00A0031F">
        <w:rPr>
          <w:rFonts w:ascii="Times New Roman" w:hAnsi="Times New Roman" w:cs="Times New Roman"/>
          <w:b/>
          <w:color w:val="FF0000"/>
          <w:sz w:val="44"/>
          <w:szCs w:val="44"/>
        </w:rPr>
        <w:t>o</w:t>
      </w:r>
      <w:r w:rsidR="0016042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d </w:t>
      </w:r>
      <w:r w:rsidR="00F25441">
        <w:rPr>
          <w:rFonts w:ascii="Times New Roman" w:hAnsi="Times New Roman" w:cs="Times New Roman"/>
          <w:b/>
          <w:color w:val="FF0000"/>
          <w:sz w:val="44"/>
          <w:szCs w:val="44"/>
        </w:rPr>
        <w:t>9</w:t>
      </w:r>
      <w:r w:rsidR="00A0031F" w:rsidRPr="00A0031F">
        <w:rPr>
          <w:rFonts w:ascii="Times New Roman" w:hAnsi="Times New Roman" w:cs="Times New Roman"/>
          <w:b/>
          <w:color w:val="FF0000"/>
          <w:sz w:val="44"/>
          <w:szCs w:val="44"/>
        </w:rPr>
        <w:t>.9.-13.9.2019.</w:t>
      </w:r>
    </w:p>
    <w:tbl>
      <w:tblPr>
        <w:tblStyle w:val="TableGrid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273"/>
        <w:gridCol w:w="1417"/>
        <w:gridCol w:w="71"/>
        <w:gridCol w:w="1488"/>
        <w:gridCol w:w="2127"/>
        <w:gridCol w:w="1204"/>
        <w:gridCol w:w="1205"/>
      </w:tblGrid>
      <w:tr w:rsidR="003B6AB0" w:rsidTr="00E80652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:rsidR="003B6AB0" w:rsidRPr="004A69E8" w:rsidRDefault="0054604E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B6AB0" w:rsidRPr="004A69E8" w:rsidRDefault="0054604E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2127" w:type="dxa"/>
            <w:shd w:val="clear" w:color="auto" w:fill="FFFFFF" w:themeFill="background1"/>
          </w:tcPr>
          <w:p w:rsidR="003B6AB0" w:rsidRPr="004A69E8" w:rsidRDefault="0054604E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B6AB0" w:rsidRPr="004A69E8" w:rsidRDefault="0054604E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</w:tr>
      <w:tr w:rsidR="004A69E8" w:rsidTr="00E80652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4A69E8" w:rsidRDefault="004A69E8">
            <w:r>
              <w:t>Razrednik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:rsidR="004A69E8" w:rsidRPr="00AC3BF4" w:rsidRDefault="0054604E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Anita Bujas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bottom"/>
          </w:tcPr>
          <w:p w:rsidR="004A69E8" w:rsidRPr="00AC3BF4" w:rsidRDefault="0054604E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Ivana Maglica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4A69E8" w:rsidRPr="00AC3BF4" w:rsidRDefault="0054604E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Nikola Škarić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A69E8" w:rsidRPr="00AC3BF4" w:rsidRDefault="0054604E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Bjeliš</w:t>
            </w:r>
            <w:proofErr w:type="spellEnd"/>
          </w:p>
        </w:tc>
      </w:tr>
      <w:tr w:rsidR="0054604E" w:rsidTr="00E80652">
        <w:tc>
          <w:tcPr>
            <w:tcW w:w="1096" w:type="dxa"/>
            <w:gridSpan w:val="2"/>
            <w:shd w:val="clear" w:color="auto" w:fill="FFFFFF" w:themeFill="background1"/>
          </w:tcPr>
          <w:p w:rsidR="0054604E" w:rsidRDefault="0054604E"/>
        </w:tc>
        <w:tc>
          <w:tcPr>
            <w:tcW w:w="2273" w:type="dxa"/>
            <w:shd w:val="clear" w:color="auto" w:fill="FFFFFF" w:themeFill="background1"/>
            <w:vAlign w:val="bottom"/>
          </w:tcPr>
          <w:p w:rsidR="0054604E" w:rsidRPr="0054604E" w:rsidRDefault="0054604E">
            <w:pPr>
              <w:jc w:val="center"/>
              <w:rPr>
                <w:rFonts w:ascii="Times New Roman" w:hAnsi="Times New Roman" w:cs="Times New Roman"/>
                <w:b/>
                <w:color w:val="66990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PREHRAN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bottom"/>
          </w:tcPr>
          <w:p w:rsidR="0054604E" w:rsidRPr="0054604E" w:rsidRDefault="0054604E" w:rsidP="004A69E8">
            <w:pPr>
              <w:jc w:val="center"/>
              <w:rPr>
                <w:rFonts w:ascii="Times New Roman" w:hAnsi="Times New Roman" w:cs="Times New Roman"/>
                <w:b/>
                <w:color w:val="66990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AGROT. /  PREH. 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54604E" w:rsidRPr="0054604E" w:rsidRDefault="0054604E" w:rsidP="004A69E8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ATT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4604E" w:rsidRPr="0054604E" w:rsidRDefault="0054604E" w:rsidP="0054604E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ATT  /  OPĆI</w:t>
            </w:r>
          </w:p>
        </w:tc>
      </w:tr>
      <w:tr w:rsidR="004A69E8" w:rsidTr="00E806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A69E8" w:rsidRPr="0003751A" w:rsidRDefault="004A69E8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4A69E8" w:rsidRDefault="003E5610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A69E8" w:rsidRPr="003B3284" w:rsidRDefault="003E5610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4A69E8" w:rsidRDefault="003E5610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A69E8" w:rsidRDefault="003E5610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F3815" w:rsidTr="00E806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F3815" w:rsidRPr="0003751A" w:rsidRDefault="006F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F3815" w:rsidRDefault="006F3815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</w:tcPr>
          <w:p w:rsidR="006F3815" w:rsidRPr="0003751A" w:rsidRDefault="0025646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Buj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F3815" w:rsidRPr="0003751A" w:rsidRDefault="0025646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3815" w:rsidRPr="0003751A" w:rsidRDefault="00256460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Maglica</w:t>
            </w:r>
          </w:p>
        </w:tc>
        <w:tc>
          <w:tcPr>
            <w:tcW w:w="2127" w:type="dxa"/>
            <w:shd w:val="clear" w:color="auto" w:fill="FFFFFF" w:themeFill="background1"/>
          </w:tcPr>
          <w:p w:rsidR="006F3815" w:rsidRPr="0003751A" w:rsidRDefault="0025646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Lučić</w:t>
            </w:r>
          </w:p>
        </w:tc>
        <w:tc>
          <w:tcPr>
            <w:tcW w:w="1204" w:type="dxa"/>
            <w:shd w:val="clear" w:color="auto" w:fill="FFFFFF" w:themeFill="background1"/>
          </w:tcPr>
          <w:p w:rsidR="006F3815" w:rsidRPr="0003751A" w:rsidRDefault="00256460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205" w:type="dxa"/>
            <w:shd w:val="clear" w:color="auto" w:fill="FFFFFF" w:themeFill="background1"/>
          </w:tcPr>
          <w:p w:rsidR="006F3815" w:rsidRPr="0003751A" w:rsidRDefault="0025646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6F3815" w:rsidTr="00E806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F3815" w:rsidRPr="0003751A" w:rsidRDefault="006F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F3815" w:rsidRDefault="006F3815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</w:tcPr>
          <w:p w:rsidR="006F3815" w:rsidRPr="0003751A" w:rsidRDefault="0025646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417" w:type="dxa"/>
            <w:vMerge/>
            <w:shd w:val="clear" w:color="auto" w:fill="FFFFFF" w:themeFill="background1"/>
          </w:tcPr>
          <w:p w:rsidR="006F3815" w:rsidRPr="0003751A" w:rsidRDefault="006F3815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3815" w:rsidRPr="0003751A" w:rsidRDefault="00256460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6F3815" w:rsidRPr="0003751A" w:rsidRDefault="0025646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Lučić</w:t>
            </w:r>
          </w:p>
        </w:tc>
        <w:tc>
          <w:tcPr>
            <w:tcW w:w="1204" w:type="dxa"/>
            <w:shd w:val="clear" w:color="auto" w:fill="FFFFFF" w:themeFill="background1"/>
          </w:tcPr>
          <w:p w:rsidR="006F3815" w:rsidRPr="0003751A" w:rsidRDefault="00256460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205" w:type="dxa"/>
            <w:shd w:val="clear" w:color="auto" w:fill="FFFFFF" w:themeFill="background1"/>
          </w:tcPr>
          <w:p w:rsidR="006F3815" w:rsidRPr="0003751A" w:rsidRDefault="0025646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6F3815" w:rsidRPr="0003751A" w:rsidTr="006F3815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F3815" w:rsidRPr="0003751A" w:rsidRDefault="006F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F3815" w:rsidRDefault="006F3815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</w:tcPr>
          <w:p w:rsidR="006F3815" w:rsidRPr="006F3815" w:rsidRDefault="00256460" w:rsidP="00943A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FORMATIK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F3815" w:rsidRDefault="0025646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56460" w:rsidRPr="0003751A" w:rsidRDefault="0025646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3815" w:rsidRPr="0003751A" w:rsidRDefault="00256460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6F3815" w:rsidRPr="0003751A" w:rsidRDefault="0025646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3815" w:rsidRPr="0003751A" w:rsidRDefault="0025646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256460" w:rsidTr="006F3815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256460" w:rsidRPr="0003751A" w:rsidRDefault="00256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256460" w:rsidRDefault="00256460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</w:tcPr>
          <w:p w:rsidR="00256460" w:rsidRPr="006F3815" w:rsidRDefault="00256460" w:rsidP="00943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FORMATIKA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56460" w:rsidRPr="0003751A" w:rsidRDefault="0025646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256460" w:rsidRPr="00256460" w:rsidRDefault="00256460" w:rsidP="002564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6460" w:rsidRPr="00256460" w:rsidRDefault="00256460" w:rsidP="002564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  <w:r w:rsidRPr="002564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</w:t>
            </w:r>
            <w:proofErr w:type="spellEnd"/>
            <w:r w:rsidRPr="002564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256460" w:rsidRPr="0003751A" w:rsidRDefault="00256460" w:rsidP="0025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256460" w:rsidRPr="0003751A" w:rsidRDefault="0025646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256460" w:rsidRPr="0003751A" w:rsidRDefault="001F76C7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  <w:proofErr w:type="spellStart"/>
            <w:r w:rsidR="00256460"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256460" w:rsidTr="006F3815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256460" w:rsidRPr="0003751A" w:rsidRDefault="00256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256460" w:rsidRDefault="00256460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</w:tcPr>
          <w:p w:rsidR="00256460" w:rsidRPr="0003751A" w:rsidRDefault="0025646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56460" w:rsidRPr="006F3815" w:rsidRDefault="00256460" w:rsidP="006F3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ika</w:t>
            </w:r>
            <w:proofErr w:type="spellEnd"/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256460" w:rsidRPr="0003751A" w:rsidRDefault="00256460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56460" w:rsidRPr="0003751A" w:rsidRDefault="0025646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04" w:type="dxa"/>
            <w:shd w:val="clear" w:color="auto" w:fill="FFFFFF" w:themeFill="background1"/>
          </w:tcPr>
          <w:p w:rsidR="00256460" w:rsidRPr="0003751A" w:rsidRDefault="00256460" w:rsidP="00F2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205" w:type="dxa"/>
            <w:shd w:val="clear" w:color="auto" w:fill="FFFFFF" w:themeFill="background1"/>
          </w:tcPr>
          <w:p w:rsidR="00256460" w:rsidRPr="0003751A" w:rsidRDefault="00F25441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256460" w:rsidTr="006F381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256460" w:rsidRPr="0003751A" w:rsidRDefault="0025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256460" w:rsidRPr="0091022F" w:rsidRDefault="00256460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73" w:type="dxa"/>
            <w:shd w:val="clear" w:color="auto" w:fill="FFFFFF" w:themeFill="background1"/>
          </w:tcPr>
          <w:p w:rsidR="00256460" w:rsidRPr="0003751A" w:rsidRDefault="00256460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417" w:type="dxa"/>
            <w:vMerge/>
            <w:shd w:val="clear" w:color="auto" w:fill="FFFFFF" w:themeFill="background1"/>
          </w:tcPr>
          <w:p w:rsidR="00256460" w:rsidRPr="0003751A" w:rsidRDefault="0025646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256460" w:rsidRPr="0003751A" w:rsidRDefault="00256460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56460" w:rsidRPr="0003751A" w:rsidRDefault="0025646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04" w:type="dxa"/>
            <w:shd w:val="clear" w:color="auto" w:fill="FFFFFF" w:themeFill="background1"/>
          </w:tcPr>
          <w:p w:rsidR="00256460" w:rsidRPr="0003751A" w:rsidRDefault="0025646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205" w:type="dxa"/>
            <w:shd w:val="clear" w:color="auto" w:fill="FFFFFF" w:themeFill="background1"/>
          </w:tcPr>
          <w:p w:rsidR="00256460" w:rsidRPr="0003751A" w:rsidRDefault="00256460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256460" w:rsidTr="00E80652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460" w:rsidRPr="0003751A" w:rsidRDefault="0025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460" w:rsidRPr="0091022F" w:rsidRDefault="00256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6460" w:rsidRDefault="0025646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6460" w:rsidRPr="003B3284" w:rsidRDefault="00256460" w:rsidP="00943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56460" w:rsidRPr="003B3284" w:rsidRDefault="00256460" w:rsidP="00E806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6460" w:rsidRDefault="0025646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56460" w:rsidRDefault="0025646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6F3815" w:rsidTr="00E8065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6F3815" w:rsidRPr="0003751A" w:rsidRDefault="006F3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6F3815" w:rsidRPr="004A69E8" w:rsidRDefault="006F3815" w:rsidP="004A69E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6F3815" w:rsidRPr="004A69E8" w:rsidRDefault="006F3815" w:rsidP="004A69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6F3815" w:rsidRPr="004A69E8" w:rsidRDefault="006F3815" w:rsidP="004A69E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6F3815" w:rsidRPr="009F0D0A" w:rsidRDefault="006F3815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6F3815" w:rsidTr="00E80652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815" w:rsidRPr="0003751A" w:rsidRDefault="006F3815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6F3815" w:rsidRDefault="006F3815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6F3815" w:rsidRDefault="00F25441" w:rsidP="00943A3C">
            <w:pPr>
              <w:jc w:val="center"/>
              <w:rPr>
                <w:sz w:val="24"/>
                <w:szCs w:val="24"/>
              </w:rPr>
            </w:pPr>
            <w:r w:rsidRPr="00F25441">
              <w:rPr>
                <w:color w:val="FF0000"/>
                <w:sz w:val="24"/>
                <w:szCs w:val="24"/>
              </w:rPr>
              <w:t>Etika</w:t>
            </w:r>
            <w:r>
              <w:rPr>
                <w:sz w:val="24"/>
                <w:szCs w:val="24"/>
              </w:rPr>
              <w:t xml:space="preserve"> (A. Klarić)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6F3815" w:rsidRPr="003B3284" w:rsidRDefault="006F381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6F3815" w:rsidRDefault="006F381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3815" w:rsidRDefault="006F381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F3815" w:rsidTr="00E806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F3815" w:rsidRPr="0003751A" w:rsidRDefault="006F381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F3815" w:rsidRDefault="006F3815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Maljković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F3815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15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</w:t>
            </w:r>
          </w:p>
          <w:p w:rsidR="006F3815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6F3815" w:rsidRPr="00C414A4" w:rsidRDefault="006F3815" w:rsidP="00A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4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njak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6F3815" w:rsidTr="00E806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F3815" w:rsidRPr="0003751A" w:rsidRDefault="006F38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F3815" w:rsidRDefault="006F3815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Maljković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6F3815" w:rsidTr="006F381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F3815" w:rsidRPr="0003751A" w:rsidRDefault="006F38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F3815" w:rsidRDefault="006F3815">
            <w:r>
              <w:t>3.</w:t>
            </w:r>
          </w:p>
        </w:tc>
        <w:tc>
          <w:tcPr>
            <w:tcW w:w="2273" w:type="dxa"/>
            <w:vMerge w:val="restart"/>
            <w:shd w:val="clear" w:color="auto" w:fill="FFFFFF" w:themeFill="background1"/>
            <w:vAlign w:val="center"/>
          </w:tcPr>
          <w:p w:rsidR="006F3815" w:rsidRPr="00AC3BF4" w:rsidRDefault="006878E2" w:rsidP="0068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/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6F3815" w:rsidRPr="00AC3BF4" w:rsidRDefault="006F3815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1488" w:type="dxa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 7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6F3815" w:rsidTr="006F381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F3815" w:rsidRPr="0003751A" w:rsidRDefault="006F38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F3815" w:rsidRDefault="006F3815">
            <w:r>
              <w:t>4.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:rsidR="006F3815" w:rsidRPr="00AC3BF4" w:rsidRDefault="006F3815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6F3815" w:rsidRPr="00AC3BF4" w:rsidRDefault="006F3815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 7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</w:tr>
      <w:tr w:rsidR="006F3815" w:rsidTr="006F381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F3815" w:rsidRPr="0003751A" w:rsidRDefault="006F38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F3815" w:rsidRDefault="006F3815">
            <w:r>
              <w:t>5.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6F3815" w:rsidRPr="00AC3BF4" w:rsidRDefault="006F3815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6F3815" w:rsidRPr="00AC3BF4" w:rsidRDefault="006F3815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</w:tr>
      <w:tr w:rsidR="006F3815" w:rsidTr="006F381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F3815" w:rsidRPr="0003751A" w:rsidRDefault="006F38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F3815" w:rsidRDefault="006F3815">
            <w:r>
              <w:t>6.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488" w:type="dxa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6F3815" w:rsidRPr="00AC3BF4" w:rsidRDefault="006F381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</w:tr>
      <w:tr w:rsidR="006F3815" w:rsidTr="00E80652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F3815" w:rsidRPr="0003751A" w:rsidRDefault="006F38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815" w:rsidRDefault="006F3815">
            <w: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815" w:rsidRDefault="006F381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F3815" w:rsidRPr="003B3284" w:rsidRDefault="006F381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815" w:rsidRDefault="006F381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3815" w:rsidRDefault="006F381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F3815" w:rsidTr="00E8065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6F3815" w:rsidRPr="0003751A" w:rsidRDefault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6F3815" w:rsidRPr="00AC3BF4" w:rsidRDefault="006F3815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6F3815" w:rsidRPr="00AC3BF4" w:rsidRDefault="006F3815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6F3815" w:rsidRPr="00AC3BF4" w:rsidRDefault="006F3815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6F3815" w:rsidRPr="00AC3BF4" w:rsidRDefault="006F3815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15" w:rsidTr="00E806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815" w:rsidRPr="0003751A" w:rsidRDefault="006F3815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6F3815" w:rsidRDefault="006F3815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6F3815" w:rsidRDefault="006F381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6F3815" w:rsidRPr="003B3284" w:rsidRDefault="006F381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6F3815" w:rsidRDefault="006F381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3815" w:rsidRDefault="006F381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34ECE" w:rsidTr="00E8065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F34ECE" w:rsidRPr="0003751A" w:rsidRDefault="00F34ECE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34ECE" w:rsidRDefault="00F34ECE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F34ECE" w:rsidRPr="00AC3BF4" w:rsidRDefault="00F34ECE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Bujas  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34ECE" w:rsidRPr="00AC3BF4" w:rsidRDefault="00F34ECE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34ECE" w:rsidRPr="00AC3BF4" w:rsidRDefault="005909C6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F34ECE" w:rsidRPr="00AC3BF4" w:rsidRDefault="00F34ECE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Maglica</w:t>
            </w:r>
          </w:p>
        </w:tc>
      </w:tr>
      <w:tr w:rsidR="00F34ECE" w:rsidTr="00943A3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34ECE" w:rsidRPr="0003751A" w:rsidRDefault="00F34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34ECE" w:rsidRDefault="00F34ECE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F34ECE" w:rsidRPr="00AC3BF4" w:rsidRDefault="006878E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F34ECE" w:rsidRPr="00AC3BF4" w:rsidRDefault="00A0031F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F34ECE" w:rsidRPr="00AC3BF4" w:rsidRDefault="00F34ECE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glic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34ECE" w:rsidRPr="00AC3BF4" w:rsidRDefault="005909C6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F34ECE" w:rsidRPr="00AC3BF4" w:rsidRDefault="00F34ECE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Lela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34ECE" w:rsidRPr="00AC3BF4" w:rsidRDefault="00F34ECE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rnjak</w:t>
            </w:r>
          </w:p>
        </w:tc>
      </w:tr>
      <w:tr w:rsidR="00F34ECE" w:rsidTr="00943A3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34ECE" w:rsidRPr="0003751A" w:rsidRDefault="00F34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34ECE" w:rsidRDefault="00F34ECE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F34ECE" w:rsidRPr="00AC3BF4" w:rsidRDefault="00F34ECE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F34ECE" w:rsidRPr="00AC3BF4" w:rsidRDefault="00A0031F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F34ECE" w:rsidRPr="00AC3BF4" w:rsidRDefault="00F34ECE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glic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34ECE" w:rsidRPr="00AC3BF4" w:rsidRDefault="00F34ECE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F34ECE" w:rsidRPr="00AC3BF4" w:rsidRDefault="00F34ECE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Lela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34ECE" w:rsidRPr="00AC3BF4" w:rsidRDefault="00F34ECE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rnjak</w:t>
            </w:r>
          </w:p>
        </w:tc>
      </w:tr>
      <w:tr w:rsidR="00F34ECE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34ECE" w:rsidRPr="0003751A" w:rsidRDefault="00F34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34ECE" w:rsidRDefault="00F34ECE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F34ECE" w:rsidRPr="00AC3BF4" w:rsidRDefault="006878E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34ECE" w:rsidRPr="00AC3BF4" w:rsidRDefault="00F34ECE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34ECE" w:rsidRPr="00AC3BF4" w:rsidRDefault="00F34ECE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F34ECE" w:rsidRPr="00AC3BF4" w:rsidRDefault="00F34ECE" w:rsidP="00F3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Lela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34ECE" w:rsidRPr="00AC3BF4" w:rsidRDefault="00F34ECE" w:rsidP="00F3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F34ECE" w:rsidTr="00943A3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34ECE" w:rsidRPr="0003751A" w:rsidRDefault="00F34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34ECE" w:rsidRDefault="00F34ECE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F34ECE" w:rsidRPr="00AC3BF4" w:rsidRDefault="006878E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F34ECE" w:rsidRPr="00AC3BF4" w:rsidRDefault="00F34ECE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</w:t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F34ECE" w:rsidRPr="00F34ECE" w:rsidRDefault="00F34ECE" w:rsidP="001B55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4ECE">
              <w:rPr>
                <w:rFonts w:ascii="Times New Roman" w:hAnsi="Times New Roman" w:cs="Times New Roman"/>
                <w:color w:val="FF0000"/>
              </w:rPr>
              <w:t>Praktikum</w:t>
            </w:r>
          </w:p>
          <w:p w:rsidR="00F34ECE" w:rsidRPr="00AC3BF4" w:rsidRDefault="00F34ECE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34ECE" w:rsidRPr="00AC3BF4" w:rsidRDefault="00F34ECE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F34ECE" w:rsidRPr="00AC3BF4" w:rsidRDefault="00F34ECE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Lela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34ECE" w:rsidRPr="00AC3BF4" w:rsidRDefault="00A0031F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</w:t>
            </w:r>
          </w:p>
        </w:tc>
      </w:tr>
      <w:tr w:rsidR="00F34ECE" w:rsidTr="00943A3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34ECE" w:rsidRPr="0003751A" w:rsidRDefault="00F34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34ECE" w:rsidRDefault="00F34ECE">
            <w:r>
              <w:t>6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F34ECE" w:rsidRPr="00AC3BF4" w:rsidRDefault="006878E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F34ECE" w:rsidRPr="00AC3BF4" w:rsidRDefault="00F34ECE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F34ECE" w:rsidRPr="00AC3BF4" w:rsidRDefault="00F34ECE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34ECE" w:rsidRPr="00AC3BF4" w:rsidRDefault="00F34ECE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F34ECE" w:rsidRPr="00AC3BF4" w:rsidRDefault="00F34ECE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34ECE" w:rsidRPr="00AC3BF4" w:rsidRDefault="00A0031F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</w:t>
            </w:r>
          </w:p>
        </w:tc>
      </w:tr>
      <w:tr w:rsidR="00F34ECE" w:rsidTr="00044973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4ECE" w:rsidRPr="0003751A" w:rsidRDefault="00F34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4ECE" w:rsidRDefault="00F34ECE">
            <w: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4ECE" w:rsidRDefault="00F34ECE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34ECE" w:rsidRPr="003B3284" w:rsidRDefault="00F34ECE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4ECE" w:rsidRPr="00AC3BF4" w:rsidRDefault="00F34ECE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4ECE" w:rsidRDefault="00F34ECE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34ECE" w:rsidRDefault="00F34ECE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34ECE" w:rsidTr="00E80652">
        <w:tc>
          <w:tcPr>
            <w:tcW w:w="1096" w:type="dxa"/>
            <w:gridSpan w:val="2"/>
            <w:shd w:val="clear" w:color="auto" w:fill="FFC000"/>
            <w:vAlign w:val="center"/>
          </w:tcPr>
          <w:p w:rsidR="00F34ECE" w:rsidRPr="0003751A" w:rsidRDefault="00F34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F34ECE" w:rsidRPr="00AC3BF4" w:rsidRDefault="00F34ECE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F34ECE" w:rsidRPr="00AC3BF4" w:rsidRDefault="00F34ECE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F34ECE" w:rsidRPr="00AC3BF4" w:rsidRDefault="00F34ECE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F34ECE" w:rsidRPr="00AC3BF4" w:rsidRDefault="00F34ECE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CE" w:rsidTr="00E806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F34ECE" w:rsidRPr="0003751A" w:rsidRDefault="00F34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F34ECE" w:rsidRDefault="00F34ECE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F34ECE" w:rsidRDefault="00F34ECE" w:rsidP="0070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F34ECE" w:rsidRPr="003B3284" w:rsidRDefault="00F34ECE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F34ECE" w:rsidRDefault="00F34ECE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34ECE" w:rsidRDefault="00F34ECE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F52AC" w:rsidTr="00E806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52AC" w:rsidRPr="0003751A" w:rsidRDefault="00EF52A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EF52AC" w:rsidRDefault="00EF52AC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</w:tcPr>
          <w:p w:rsidR="00EF52AC" w:rsidRPr="00AC3BF4" w:rsidRDefault="00EF52AC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EF52AC" w:rsidRPr="00AC3BF4" w:rsidRDefault="00EF52AC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 V. Klarić</w:t>
            </w:r>
          </w:p>
        </w:tc>
        <w:tc>
          <w:tcPr>
            <w:tcW w:w="2127" w:type="dxa"/>
            <w:shd w:val="clear" w:color="auto" w:fill="FFFFFF" w:themeFill="background1"/>
          </w:tcPr>
          <w:p w:rsidR="00EF52AC" w:rsidRPr="00AC3BF4" w:rsidRDefault="00EF52AC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Maglica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EF52AC" w:rsidRPr="00956E52" w:rsidRDefault="00EF52AC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</w:tr>
      <w:tr w:rsidR="00EF52AC" w:rsidTr="00E806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52AC" w:rsidRPr="0003751A" w:rsidRDefault="00EF52A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EF52AC" w:rsidRDefault="00EF52AC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</w:tcPr>
          <w:p w:rsidR="00EF52AC" w:rsidRPr="00AC3BF4" w:rsidRDefault="00EF52AC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EF52AC" w:rsidRPr="00AC3BF4" w:rsidRDefault="00EF52AC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 V. Klarić</w:t>
            </w:r>
          </w:p>
        </w:tc>
        <w:tc>
          <w:tcPr>
            <w:tcW w:w="2127" w:type="dxa"/>
            <w:shd w:val="clear" w:color="auto" w:fill="FFFFFF" w:themeFill="background1"/>
          </w:tcPr>
          <w:p w:rsidR="00EF52AC" w:rsidRPr="00AC3BF4" w:rsidRDefault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EF52AC" w:rsidRPr="00956E52" w:rsidRDefault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</w:p>
        </w:tc>
      </w:tr>
      <w:tr w:rsidR="00EF52AC" w:rsidTr="00EF52A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52AC" w:rsidRPr="0003751A" w:rsidRDefault="00EF52A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EF52AC" w:rsidRDefault="00EF52AC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</w:tcPr>
          <w:p w:rsidR="00EF52AC" w:rsidRPr="00AC3BF4" w:rsidRDefault="00EF52AC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EF52AC" w:rsidRPr="00AC3BF4" w:rsidRDefault="00EF52AC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Maglica</w:t>
            </w:r>
          </w:p>
        </w:tc>
        <w:tc>
          <w:tcPr>
            <w:tcW w:w="1488" w:type="dxa"/>
            <w:shd w:val="clear" w:color="auto" w:fill="FFFFFF" w:themeFill="background1"/>
          </w:tcPr>
          <w:p w:rsidR="00EF52AC" w:rsidRPr="00AC3BF4" w:rsidRDefault="00EF52AC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EF52AC" w:rsidRPr="00AC3BF4" w:rsidRDefault="00EF52AC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EF52AC" w:rsidRPr="00956E52" w:rsidRDefault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</w:tr>
      <w:tr w:rsidR="00EF52AC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52AC" w:rsidRPr="0003751A" w:rsidRDefault="00EF52A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EF52AC" w:rsidRDefault="00EF52AC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</w:tcPr>
          <w:p w:rsidR="00EF52AC" w:rsidRPr="00AC3BF4" w:rsidRDefault="00EF52AC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 Klarić V.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EF52AC" w:rsidRPr="00AC3BF4" w:rsidRDefault="00EF52AC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</w:tcPr>
          <w:p w:rsidR="00EF52AC" w:rsidRPr="00AC3BF4" w:rsidRDefault="00EF52AC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EF52AC" w:rsidRPr="00AC3BF4" w:rsidRDefault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</w:tcPr>
          <w:p w:rsidR="00EF52AC" w:rsidRPr="00956E52" w:rsidRDefault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1205" w:type="dxa"/>
            <w:shd w:val="clear" w:color="auto" w:fill="FFFFFF" w:themeFill="background1"/>
          </w:tcPr>
          <w:p w:rsidR="00EF52AC" w:rsidRPr="00956E52" w:rsidRDefault="00EF52AC" w:rsidP="00EF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</w:tr>
      <w:tr w:rsidR="009B0750" w:rsidTr="00EF52A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B0750" w:rsidRPr="0003751A" w:rsidRDefault="009B075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B0750" w:rsidRDefault="009B0750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</w:tcPr>
          <w:p w:rsidR="009B0750" w:rsidRPr="00AC3BF4" w:rsidRDefault="009B0750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9B0750" w:rsidRPr="00AC3BF4" w:rsidRDefault="009B0750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</w:tcPr>
          <w:p w:rsidR="009B0750" w:rsidRPr="00AC3BF4" w:rsidRDefault="009B0750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V. 12</w:t>
            </w:r>
          </w:p>
        </w:tc>
        <w:tc>
          <w:tcPr>
            <w:tcW w:w="2127" w:type="dxa"/>
            <w:shd w:val="clear" w:color="auto" w:fill="FFFFFF" w:themeFill="background1"/>
          </w:tcPr>
          <w:p w:rsidR="009B0750" w:rsidRPr="00AC3BF4" w:rsidRDefault="009B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</w:tcPr>
          <w:p w:rsidR="009B0750" w:rsidRPr="00956E52" w:rsidRDefault="009B0750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1205" w:type="dxa"/>
            <w:shd w:val="clear" w:color="auto" w:fill="FFFFFF" w:themeFill="background1"/>
          </w:tcPr>
          <w:p w:rsidR="009B0750" w:rsidRPr="00956E52" w:rsidRDefault="009B0750" w:rsidP="00CE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</w:tr>
      <w:tr w:rsidR="009B0750" w:rsidTr="00EF52A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B0750" w:rsidRPr="0003751A" w:rsidRDefault="009B075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B0750" w:rsidRDefault="009B0750">
            <w:r>
              <w:t>6.</w:t>
            </w:r>
          </w:p>
        </w:tc>
        <w:tc>
          <w:tcPr>
            <w:tcW w:w="2273" w:type="dxa"/>
            <w:shd w:val="clear" w:color="auto" w:fill="FFFFFF" w:themeFill="background1"/>
          </w:tcPr>
          <w:p w:rsidR="009B0750" w:rsidRPr="00AC3BF4" w:rsidRDefault="009B0750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9B0750" w:rsidRPr="00AC3BF4" w:rsidRDefault="009B0750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9B0750" w:rsidRPr="00AC3BF4" w:rsidRDefault="009B0750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</w:tcPr>
          <w:p w:rsidR="009B0750" w:rsidRPr="00956E52" w:rsidRDefault="009B0750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1205" w:type="dxa"/>
            <w:shd w:val="clear" w:color="auto" w:fill="FFFFFF" w:themeFill="background1"/>
          </w:tcPr>
          <w:p w:rsidR="009B0750" w:rsidRPr="00956E52" w:rsidRDefault="009B0750" w:rsidP="00CE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</w:tr>
      <w:tr w:rsidR="009B0750" w:rsidTr="00EF52AC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750" w:rsidRPr="0003751A" w:rsidRDefault="009B075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B0750" w:rsidRDefault="009B0750">
            <w: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750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B0750" w:rsidRPr="003B3284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750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čić (etika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750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750" w:rsidRPr="00956E52" w:rsidRDefault="009B0750" w:rsidP="00CE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</w:tr>
      <w:tr w:rsidR="009B0750" w:rsidTr="00E80652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9B0750" w:rsidRPr="0003751A" w:rsidRDefault="009B07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9B0750" w:rsidRPr="00AC3BF4" w:rsidRDefault="009B0750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9B0750" w:rsidRPr="00AC3BF4" w:rsidRDefault="009B0750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9B0750" w:rsidRPr="00AC3BF4" w:rsidRDefault="009B0750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9B0750" w:rsidRPr="00AC3BF4" w:rsidRDefault="009B0750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750" w:rsidTr="00E806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9B0750" w:rsidRPr="0003751A" w:rsidRDefault="009B0750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9B0750" w:rsidRDefault="009B0750" w:rsidP="00AF7404">
            <w:pPr>
              <w:jc w:val="center"/>
            </w:pPr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9B0750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9B0750" w:rsidRPr="003B3284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9B0750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9B0750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51927" w:rsidTr="0080599A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651927" w:rsidRPr="00AF7404" w:rsidRDefault="00651927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651927" w:rsidRDefault="00651927" w:rsidP="00AF7404">
            <w:pPr>
              <w:jc w:val="center"/>
            </w:pPr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651927" w:rsidRPr="00AC3BF4" w:rsidRDefault="006519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488" w:type="dxa"/>
            <w:shd w:val="clear" w:color="auto" w:fill="FFFFFF" w:themeFill="background1"/>
          </w:tcPr>
          <w:p w:rsidR="00651927" w:rsidRPr="00AC3BF4" w:rsidRDefault="00651927" w:rsidP="0065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51927" w:rsidRPr="00AC3BF4" w:rsidRDefault="006519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itrović</w:t>
            </w:r>
          </w:p>
        </w:tc>
        <w:tc>
          <w:tcPr>
            <w:tcW w:w="1204" w:type="dxa"/>
            <w:vMerge w:val="restart"/>
            <w:shd w:val="clear" w:color="auto" w:fill="FFFFFF" w:themeFill="background1"/>
            <w:textDirection w:val="btLr"/>
          </w:tcPr>
          <w:p w:rsidR="00651927" w:rsidRDefault="00651927" w:rsidP="008059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651927" w:rsidRPr="0080599A" w:rsidRDefault="00651927" w:rsidP="008059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9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njak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651927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651927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9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kračić</w:t>
            </w:r>
            <w:proofErr w:type="spellEnd"/>
          </w:p>
        </w:tc>
      </w:tr>
      <w:tr w:rsidR="00651927" w:rsidTr="00943A3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51927" w:rsidRDefault="00651927"/>
        </w:tc>
        <w:tc>
          <w:tcPr>
            <w:tcW w:w="476" w:type="dxa"/>
            <w:shd w:val="clear" w:color="auto" w:fill="FFFFFF" w:themeFill="background1"/>
            <w:hideMark/>
          </w:tcPr>
          <w:p w:rsidR="00651927" w:rsidRDefault="00651927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Bujas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651927" w:rsidRPr="00AC3BF4" w:rsidRDefault="006519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 6</w:t>
            </w:r>
          </w:p>
        </w:tc>
        <w:tc>
          <w:tcPr>
            <w:tcW w:w="1488" w:type="dxa"/>
            <w:shd w:val="clear" w:color="auto" w:fill="FFFFFF" w:themeFill="background1"/>
          </w:tcPr>
          <w:p w:rsidR="00651927" w:rsidRPr="00AC3BF4" w:rsidRDefault="00651927" w:rsidP="0065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51927" w:rsidRPr="00AC3BF4" w:rsidRDefault="006519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itrović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27" w:rsidTr="00943A3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51927" w:rsidRDefault="00651927"/>
        </w:tc>
        <w:tc>
          <w:tcPr>
            <w:tcW w:w="476" w:type="dxa"/>
            <w:shd w:val="clear" w:color="auto" w:fill="FFFFFF" w:themeFill="background1"/>
            <w:hideMark/>
          </w:tcPr>
          <w:p w:rsidR="00651927" w:rsidRDefault="00651927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</w:tcPr>
          <w:p w:rsidR="00651927" w:rsidRPr="00AC3BF4" w:rsidRDefault="00651927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 V. Klarić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651927" w:rsidRPr="00AC3BF4" w:rsidRDefault="006519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651927" w:rsidRPr="00AC3BF4" w:rsidRDefault="00651927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51927" w:rsidRPr="0080599A" w:rsidRDefault="00651927" w:rsidP="003B3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927" w:rsidTr="00943A3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51927" w:rsidRDefault="00651927"/>
        </w:tc>
        <w:tc>
          <w:tcPr>
            <w:tcW w:w="476" w:type="dxa"/>
            <w:shd w:val="clear" w:color="auto" w:fill="FFFFFF" w:themeFill="background1"/>
            <w:hideMark/>
          </w:tcPr>
          <w:p w:rsidR="00651927" w:rsidRDefault="00651927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</w:tcPr>
          <w:p w:rsidR="00651927" w:rsidRPr="0080599A" w:rsidRDefault="00651927" w:rsidP="0080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9A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651927" w:rsidRPr="00AC3BF4" w:rsidRDefault="006519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2127" w:type="dxa"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27" w:rsidTr="00943A3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51927" w:rsidRDefault="00651927"/>
        </w:tc>
        <w:tc>
          <w:tcPr>
            <w:tcW w:w="476" w:type="dxa"/>
            <w:shd w:val="clear" w:color="auto" w:fill="FFFFFF" w:themeFill="background1"/>
            <w:hideMark/>
          </w:tcPr>
          <w:p w:rsidR="00651927" w:rsidRDefault="00651927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</w:tcPr>
          <w:p w:rsidR="00651927" w:rsidRPr="0080599A" w:rsidRDefault="00651927" w:rsidP="0080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88" w:type="dxa"/>
            <w:gridSpan w:val="2"/>
            <w:vMerge w:val="restart"/>
            <w:shd w:val="clear" w:color="auto" w:fill="FFFFFF" w:themeFill="background1"/>
            <w:vAlign w:val="center"/>
          </w:tcPr>
          <w:p w:rsidR="00651927" w:rsidRDefault="00651927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1927" w:rsidRPr="00AC3BF4" w:rsidRDefault="00651927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651927" w:rsidRDefault="00651927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1927" w:rsidRPr="00AC3BF4" w:rsidRDefault="00651927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ka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4" w:type="dxa"/>
            <w:vMerge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651927" w:rsidTr="00943A3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51927" w:rsidRDefault="00651927"/>
        </w:tc>
        <w:tc>
          <w:tcPr>
            <w:tcW w:w="476" w:type="dxa"/>
            <w:shd w:val="clear" w:color="auto" w:fill="FFFFFF" w:themeFill="background1"/>
            <w:hideMark/>
          </w:tcPr>
          <w:p w:rsidR="00651927" w:rsidRDefault="00651927">
            <w:r>
              <w:t>6.</w:t>
            </w:r>
          </w:p>
        </w:tc>
        <w:tc>
          <w:tcPr>
            <w:tcW w:w="2273" w:type="dxa"/>
            <w:shd w:val="clear" w:color="auto" w:fill="FFFFFF" w:themeFill="background1"/>
          </w:tcPr>
          <w:p w:rsidR="00651927" w:rsidRPr="0080599A" w:rsidRDefault="00651927" w:rsidP="0080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88" w:type="dxa"/>
            <w:gridSpan w:val="2"/>
            <w:vMerge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51927" w:rsidRPr="00AC3BF4" w:rsidRDefault="00651927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učić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651927" w:rsidRPr="00AC3BF4" w:rsidRDefault="0065192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9B0750" w:rsidTr="00E806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B0750" w:rsidRDefault="009B0750"/>
        </w:tc>
        <w:tc>
          <w:tcPr>
            <w:tcW w:w="476" w:type="dxa"/>
            <w:shd w:val="clear" w:color="auto" w:fill="FFFFFF" w:themeFill="background1"/>
            <w:hideMark/>
          </w:tcPr>
          <w:p w:rsidR="009B0750" w:rsidRDefault="009B0750">
            <w:r>
              <w:t>7.</w:t>
            </w:r>
          </w:p>
        </w:tc>
        <w:tc>
          <w:tcPr>
            <w:tcW w:w="2273" w:type="dxa"/>
            <w:shd w:val="clear" w:color="auto" w:fill="FFFFFF" w:themeFill="background1"/>
          </w:tcPr>
          <w:p w:rsidR="009B0750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9B0750" w:rsidRPr="003B3284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9B0750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9B0750" w:rsidRDefault="009B0750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585EA1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54604E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54604E" w:rsidRPr="0054604E"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t>A</w:t>
      </w:r>
      <w:r w:rsidR="0054604E"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smjene</w:t>
      </w:r>
      <w:r w:rsidR="005C228F"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 </w:t>
      </w:r>
      <w:r w:rsidR="00A0031F">
        <w:rPr>
          <w:rFonts w:ascii="Times New Roman" w:hAnsi="Times New Roman" w:cs="Times New Roman"/>
          <w:b/>
          <w:color w:val="FF0000"/>
          <w:sz w:val="44"/>
          <w:szCs w:val="44"/>
        </w:rPr>
        <w:t>o</w:t>
      </w:r>
      <w:r w:rsidR="0016042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d </w:t>
      </w:r>
      <w:r w:rsidR="00F25441">
        <w:rPr>
          <w:rFonts w:ascii="Times New Roman" w:hAnsi="Times New Roman" w:cs="Times New Roman"/>
          <w:b/>
          <w:color w:val="FF0000"/>
          <w:sz w:val="44"/>
          <w:szCs w:val="44"/>
        </w:rPr>
        <w:t>9</w:t>
      </w:r>
      <w:r w:rsidR="00A0031F" w:rsidRPr="00A0031F">
        <w:rPr>
          <w:rFonts w:ascii="Times New Roman" w:hAnsi="Times New Roman" w:cs="Times New Roman"/>
          <w:b/>
          <w:color w:val="FF0000"/>
          <w:sz w:val="44"/>
          <w:szCs w:val="44"/>
        </w:rPr>
        <w:t>.9.-13.9.2019.</w:t>
      </w:r>
    </w:p>
    <w:tbl>
      <w:tblPr>
        <w:tblStyle w:val="TableGrid"/>
        <w:tblW w:w="648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981"/>
        <w:gridCol w:w="2410"/>
      </w:tblGrid>
      <w:tr w:rsidR="0054604E" w:rsidTr="00B21D12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54604E" w:rsidRDefault="0054604E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:rsidR="0054604E" w:rsidRPr="004A69E8" w:rsidRDefault="0054604E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:rsidR="0054604E" w:rsidRPr="0080599A" w:rsidRDefault="0054604E" w:rsidP="0080599A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highlight w:val="yellow"/>
              </w:rPr>
            </w:pPr>
            <w:r w:rsidRPr="0080599A">
              <w:rPr>
                <w:b/>
                <w:sz w:val="28"/>
                <w:szCs w:val="28"/>
                <w:highlight w:val="yellow"/>
              </w:rPr>
              <w:t>C</w:t>
            </w:r>
          </w:p>
        </w:tc>
      </w:tr>
      <w:tr w:rsidR="0054604E" w:rsidTr="00B21D12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54604E" w:rsidRDefault="0054604E" w:rsidP="00956E52">
            <w:r>
              <w:t>Razrednik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:rsidR="0054604E" w:rsidRPr="00B21D12" w:rsidRDefault="0080599A" w:rsidP="00956E52">
            <w:pPr>
              <w:jc w:val="center"/>
              <w:rPr>
                <w:rFonts w:ascii="Times New Roman" w:hAnsi="Times New Roman" w:cs="Times New Roman"/>
                <w:color w:val="669900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color w:val="669900"/>
                <w:sz w:val="24"/>
                <w:szCs w:val="24"/>
              </w:rPr>
              <w:t xml:space="preserve">Nada Jurić </w:t>
            </w:r>
            <w:proofErr w:type="spellStart"/>
            <w:r w:rsidRPr="00B21D12">
              <w:rPr>
                <w:rFonts w:ascii="Times New Roman" w:hAnsi="Times New Roman" w:cs="Times New Roman"/>
                <w:color w:val="669900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4604E" w:rsidRPr="00B21D12" w:rsidRDefault="0080599A" w:rsidP="00956E52">
            <w:pPr>
              <w:jc w:val="center"/>
              <w:rPr>
                <w:rFonts w:ascii="Times New Roman" w:hAnsi="Times New Roman" w:cs="Times New Roman"/>
                <w:color w:val="669900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color w:val="669900"/>
                <w:sz w:val="24"/>
                <w:szCs w:val="24"/>
              </w:rPr>
              <w:t>Sandi Popović</w:t>
            </w:r>
          </w:p>
        </w:tc>
      </w:tr>
      <w:tr w:rsidR="00B21D12" w:rsidTr="00B21D12">
        <w:tc>
          <w:tcPr>
            <w:tcW w:w="1096" w:type="dxa"/>
            <w:gridSpan w:val="2"/>
            <w:shd w:val="clear" w:color="auto" w:fill="FFFFFF" w:themeFill="background1"/>
          </w:tcPr>
          <w:p w:rsidR="00B21D12" w:rsidRDefault="00B21D12" w:rsidP="00956E52"/>
        </w:tc>
        <w:tc>
          <w:tcPr>
            <w:tcW w:w="2981" w:type="dxa"/>
            <w:shd w:val="clear" w:color="auto" w:fill="FFFFFF" w:themeFill="background1"/>
            <w:vAlign w:val="bottom"/>
          </w:tcPr>
          <w:p w:rsidR="00B21D12" w:rsidRPr="00B21D12" w:rsidRDefault="000B3ED0" w:rsidP="000B3ED0">
            <w:pPr>
              <w:rPr>
                <w:rFonts w:ascii="Times New Roman" w:hAnsi="Times New Roman" w:cs="Times New Roman"/>
                <w:b/>
                <w:color w:val="66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</w:t>
            </w:r>
            <w:r w:rsidR="00B21D12" w:rsidRPr="00B21D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pom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vjećar 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B21D12" w:rsidRPr="00B21D12" w:rsidRDefault="00B21D12" w:rsidP="00956E52">
            <w:pPr>
              <w:jc w:val="center"/>
              <w:rPr>
                <w:rFonts w:ascii="Times New Roman" w:hAnsi="Times New Roman" w:cs="Times New Roman"/>
                <w:b/>
                <w:color w:val="669900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omoćni cvjećar</w:t>
            </w:r>
          </w:p>
        </w:tc>
      </w:tr>
      <w:tr w:rsidR="0054604E" w:rsidTr="00B21D1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4604E" w:rsidRPr="0003751A" w:rsidRDefault="0054604E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54604E" w:rsidRDefault="0054604E" w:rsidP="00956E52"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54604E" w:rsidRDefault="0025646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54604E" w:rsidRPr="003B3284" w:rsidRDefault="0025646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B3ED0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Pr="0003751A" w:rsidRDefault="000B3ED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1.</w:t>
            </w:r>
          </w:p>
        </w:tc>
        <w:tc>
          <w:tcPr>
            <w:tcW w:w="2981" w:type="dxa"/>
            <w:shd w:val="clear" w:color="auto" w:fill="FFFFFF" w:themeFill="background1"/>
          </w:tcPr>
          <w:p w:rsidR="000B3ED0" w:rsidRPr="0003751A" w:rsidRDefault="0025646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 Bašić</w:t>
            </w:r>
          </w:p>
        </w:tc>
        <w:tc>
          <w:tcPr>
            <w:tcW w:w="2410" w:type="dxa"/>
            <w:shd w:val="clear" w:color="auto" w:fill="FFFFFF" w:themeFill="background1"/>
          </w:tcPr>
          <w:p w:rsidR="000B3ED0" w:rsidRPr="0003751A" w:rsidRDefault="0025646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kić</w:t>
            </w:r>
          </w:p>
        </w:tc>
      </w:tr>
      <w:tr w:rsidR="000B3ED0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Pr="0003751A" w:rsidRDefault="000B3ED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2.</w:t>
            </w:r>
          </w:p>
        </w:tc>
        <w:tc>
          <w:tcPr>
            <w:tcW w:w="2981" w:type="dxa"/>
            <w:shd w:val="clear" w:color="auto" w:fill="FFFFFF" w:themeFill="background1"/>
          </w:tcPr>
          <w:p w:rsidR="000B3ED0" w:rsidRPr="00AC3BF4" w:rsidRDefault="0025646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 Bašić</w:t>
            </w:r>
          </w:p>
        </w:tc>
        <w:tc>
          <w:tcPr>
            <w:tcW w:w="2410" w:type="dxa"/>
            <w:shd w:val="clear" w:color="auto" w:fill="FFFFFF" w:themeFill="background1"/>
          </w:tcPr>
          <w:p w:rsidR="000B3ED0" w:rsidRPr="00AC3BF4" w:rsidRDefault="0025646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kić</w:t>
            </w:r>
          </w:p>
        </w:tc>
      </w:tr>
      <w:tr w:rsidR="00943A3C" w:rsidRPr="0003751A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3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AC3BF4" w:rsidRDefault="00256460" w:rsidP="00A7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3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943A3C" w:rsidRPr="00AC3BF4" w:rsidRDefault="00256460" w:rsidP="009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Bujas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4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03751A" w:rsidRDefault="0025646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 Bujas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25646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5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03751A" w:rsidRDefault="00256460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256460" w:rsidP="00943A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</w:tr>
      <w:tr w:rsidR="00943A3C" w:rsidTr="00B21D1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943A3C" w:rsidRPr="0091022F" w:rsidRDefault="00943A3C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03751A" w:rsidRDefault="0025646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25646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B21D12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3A3C" w:rsidRPr="0091022F" w:rsidRDefault="00943A3C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Pr="00AC3BF4" w:rsidRDefault="0025646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Pr="00AC3BF4" w:rsidRDefault="0025646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B21D1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C000"/>
          </w:tcPr>
          <w:p w:rsidR="00943A3C" w:rsidRPr="004A69E8" w:rsidRDefault="00943A3C" w:rsidP="00956E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943A3C" w:rsidRPr="004A69E8" w:rsidRDefault="00943A3C" w:rsidP="00956E52">
            <w:pPr>
              <w:rPr>
                <w:sz w:val="24"/>
                <w:szCs w:val="24"/>
              </w:rPr>
            </w:pPr>
          </w:p>
        </w:tc>
      </w:tr>
      <w:tr w:rsidR="00943A3C" w:rsidTr="00B21D12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3A3C" w:rsidRPr="0003751A" w:rsidRDefault="00943A3C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943A3C" w:rsidRDefault="00943A3C" w:rsidP="00956E52"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Default="00943A3C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3B3284" w:rsidRDefault="00943A3C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E654F" w:rsidTr="00BD1D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E654F" w:rsidRPr="0003751A" w:rsidRDefault="00FE654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E654F" w:rsidRDefault="00FE654F" w:rsidP="00956E52">
            <w: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FE654F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FE654F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FE654F" w:rsidRPr="00B21D12" w:rsidRDefault="00FE654F" w:rsidP="006D5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pović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E654F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54F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</w:t>
            </w:r>
          </w:p>
          <w:p w:rsidR="00FE654F" w:rsidRDefault="00FE654F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FE654F" w:rsidRPr="00AC3BF4" w:rsidRDefault="00FE654F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3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šić</w:t>
            </w:r>
          </w:p>
        </w:tc>
      </w:tr>
      <w:tr w:rsidR="00FE654F" w:rsidTr="00BD1D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E654F" w:rsidRPr="0003751A" w:rsidRDefault="00FE654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E654F" w:rsidRDefault="00FE654F" w:rsidP="00956E52">
            <w:r>
              <w:t>2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4F" w:rsidTr="00BD1D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E654F" w:rsidRPr="0003751A" w:rsidRDefault="00FE654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E654F" w:rsidRDefault="00FE654F" w:rsidP="00956E52">
            <w:r>
              <w:t>3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4F" w:rsidTr="00BD1D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E654F" w:rsidRPr="0003751A" w:rsidRDefault="00FE654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E654F" w:rsidRDefault="00FE654F" w:rsidP="00956E52">
            <w:r>
              <w:t>4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4F" w:rsidTr="00BD1D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E654F" w:rsidRPr="0003751A" w:rsidRDefault="00FE654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E654F" w:rsidRDefault="00FE654F" w:rsidP="00956E52">
            <w:r>
              <w:t>5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4F" w:rsidTr="00BD1D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E654F" w:rsidRPr="0003751A" w:rsidRDefault="00FE654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E654F" w:rsidRDefault="00FE654F" w:rsidP="00956E52">
            <w:r>
              <w:t>6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4F" w:rsidTr="00BD1DA0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E654F" w:rsidRPr="0003751A" w:rsidRDefault="00FE654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654F" w:rsidRDefault="00FE654F" w:rsidP="00956E52">
            <w:r>
              <w:t>7.</w:t>
            </w:r>
          </w:p>
        </w:tc>
        <w:tc>
          <w:tcPr>
            <w:tcW w:w="298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654F" w:rsidRPr="00AC3BF4" w:rsidRDefault="00FE654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B21D1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C000"/>
          </w:tcPr>
          <w:p w:rsidR="00943A3C" w:rsidRPr="00AC3BF4" w:rsidRDefault="00943A3C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943A3C" w:rsidRPr="00AC3BF4" w:rsidRDefault="00943A3C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B21D1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3A3C" w:rsidRPr="0003751A" w:rsidRDefault="00943A3C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943A3C" w:rsidRDefault="00943A3C" w:rsidP="00956E52"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943A3C" w:rsidRPr="0003751A" w:rsidRDefault="00943A3C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1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03751A" w:rsidRDefault="00B21D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43A3C" w:rsidRPr="00AC3BF4" w:rsidRDefault="006D050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2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03751A" w:rsidRDefault="00B21D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43A3C" w:rsidRPr="00943A3C" w:rsidRDefault="00943A3C" w:rsidP="00943A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ujas</w:t>
            </w:r>
            <w:r w:rsidR="000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3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AC3BF4" w:rsidRDefault="00B21D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uja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43A3C" w:rsidRPr="00AC3BF4" w:rsidRDefault="006D0502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4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AC3BF4" w:rsidRDefault="00B21D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ujas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943A3C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5.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943A3C" w:rsidRPr="00AC3BF4" w:rsidRDefault="00B21D1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Teklić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6D0502" w:rsidP="00943A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6.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943A3C" w:rsidRPr="00AC3BF4" w:rsidRDefault="00B21D1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943A3C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B21D1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Default="00943A3C" w:rsidP="00956E52">
            <w:r>
              <w:t>7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Pr="00AC3BF4" w:rsidRDefault="00943A3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Pr="00AC3BF4" w:rsidRDefault="00943A3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044973">
        <w:tc>
          <w:tcPr>
            <w:tcW w:w="1096" w:type="dxa"/>
            <w:gridSpan w:val="2"/>
            <w:shd w:val="clear" w:color="auto" w:fill="FFC000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C000"/>
          </w:tcPr>
          <w:p w:rsidR="00943A3C" w:rsidRPr="00044973" w:rsidRDefault="00943A3C" w:rsidP="00956E52">
            <w:pPr>
              <w:pStyle w:val="List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943A3C" w:rsidRPr="00AC3BF4" w:rsidRDefault="00943A3C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044973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943A3C" w:rsidRPr="00EC0BA7" w:rsidRDefault="00943A3C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Pr="006C1863" w:rsidRDefault="00943A3C" w:rsidP="00956E52">
            <w:r w:rsidRPr="006C1863">
              <w:t>0.</w:t>
            </w:r>
          </w:p>
        </w:tc>
        <w:tc>
          <w:tcPr>
            <w:tcW w:w="2981" w:type="dxa"/>
            <w:shd w:val="clear" w:color="auto" w:fill="FFFFCC"/>
          </w:tcPr>
          <w:p w:rsidR="00943A3C" w:rsidRPr="00044973" w:rsidRDefault="00044973" w:rsidP="00956E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49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vijek ujutro nastava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6C1863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3ED0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Pr="0003751A" w:rsidRDefault="000B3ED0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1.</w:t>
            </w:r>
          </w:p>
        </w:tc>
        <w:tc>
          <w:tcPr>
            <w:tcW w:w="2981" w:type="dxa"/>
            <w:shd w:val="clear" w:color="auto" w:fill="FFFFCC"/>
          </w:tcPr>
          <w:p w:rsidR="000B3ED0" w:rsidRPr="0003751A" w:rsidRDefault="000B3ED0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410" w:type="dxa"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</w:p>
        </w:tc>
      </w:tr>
      <w:tr w:rsidR="000B3ED0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Pr="0003751A" w:rsidRDefault="000B3ED0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2.</w:t>
            </w:r>
          </w:p>
        </w:tc>
        <w:tc>
          <w:tcPr>
            <w:tcW w:w="2981" w:type="dxa"/>
            <w:shd w:val="clear" w:color="auto" w:fill="FFFFCC"/>
          </w:tcPr>
          <w:p w:rsidR="000B3ED0" w:rsidRPr="0003751A" w:rsidRDefault="000B3ED0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0B3ED0" w:rsidRPr="00943A3C" w:rsidRDefault="000B3ED0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3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šić</w:t>
            </w:r>
          </w:p>
        </w:tc>
      </w:tr>
      <w:tr w:rsidR="00943A3C" w:rsidTr="0004497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3.</w:t>
            </w:r>
          </w:p>
        </w:tc>
        <w:tc>
          <w:tcPr>
            <w:tcW w:w="2981" w:type="dxa"/>
            <w:shd w:val="clear" w:color="auto" w:fill="FFFFCC"/>
          </w:tcPr>
          <w:p w:rsidR="00943A3C" w:rsidRPr="0003751A" w:rsidRDefault="00F25441" w:rsidP="00EC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943A3C" w:rsidRPr="0003751A" w:rsidRDefault="00943A3C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04497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4.</w:t>
            </w:r>
          </w:p>
        </w:tc>
        <w:tc>
          <w:tcPr>
            <w:tcW w:w="2981" w:type="dxa"/>
            <w:shd w:val="clear" w:color="auto" w:fill="FFFFCC"/>
          </w:tcPr>
          <w:p w:rsidR="00943A3C" w:rsidRPr="00AC3BF4" w:rsidRDefault="00B21D1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vMerge/>
            <w:shd w:val="clear" w:color="auto" w:fill="FFFFFF" w:themeFill="background1"/>
          </w:tcPr>
          <w:p w:rsidR="00943A3C" w:rsidRPr="0003751A" w:rsidRDefault="00943A3C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04497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5.</w:t>
            </w:r>
          </w:p>
        </w:tc>
        <w:tc>
          <w:tcPr>
            <w:tcW w:w="2981" w:type="dxa"/>
            <w:shd w:val="clear" w:color="auto" w:fill="FFFFCC"/>
          </w:tcPr>
          <w:p w:rsidR="00943A3C" w:rsidRPr="00AC3BF4" w:rsidRDefault="00F2544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RZ)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04497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6.</w:t>
            </w:r>
          </w:p>
        </w:tc>
        <w:tc>
          <w:tcPr>
            <w:tcW w:w="2981" w:type="dxa"/>
            <w:shd w:val="clear" w:color="auto" w:fill="FFFFCC"/>
          </w:tcPr>
          <w:p w:rsidR="00943A3C" w:rsidRPr="0003751A" w:rsidRDefault="0004497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044973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43A3C" w:rsidRDefault="00943A3C" w:rsidP="00956E52">
            <w:r>
              <w:t>7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CC"/>
          </w:tcPr>
          <w:p w:rsidR="00943A3C" w:rsidRPr="0003751A" w:rsidRDefault="0004497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B21D12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C000"/>
          </w:tcPr>
          <w:p w:rsidR="00943A3C" w:rsidRPr="00AC3BF4" w:rsidRDefault="00943A3C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943A3C" w:rsidRPr="00AC3BF4" w:rsidRDefault="00943A3C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B21D1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3A3C" w:rsidRPr="0003751A" w:rsidRDefault="00943A3C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943A3C" w:rsidRDefault="00943A3C" w:rsidP="00956E52">
            <w:pPr>
              <w:jc w:val="center"/>
            </w:pPr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3ED0" w:rsidTr="003E5610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0B3ED0" w:rsidRPr="00AF7404" w:rsidRDefault="000B3ED0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0B3ED0" w:rsidRDefault="000B3ED0" w:rsidP="00956E52">
            <w:pPr>
              <w:jc w:val="center"/>
            </w:pPr>
            <w: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0B3ED0" w:rsidRDefault="000B3ED0" w:rsidP="00943A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D0" w:rsidRDefault="000B3ED0" w:rsidP="0052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0B3ED0" w:rsidRDefault="000B3ED0" w:rsidP="00526D4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pović</w:t>
            </w:r>
          </w:p>
          <w:p w:rsidR="000B3ED0" w:rsidRDefault="000B3ED0" w:rsidP="0052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D0" w:rsidRDefault="000B3ED0" w:rsidP="006D0502">
            <w:pPr>
              <w:ind w:right="113"/>
              <w:rPr>
                <w:rFonts w:ascii="Times New Roman" w:hAnsi="Times New Roman" w:cs="Times New Roman"/>
              </w:rPr>
            </w:pPr>
          </w:p>
          <w:p w:rsidR="000B3ED0" w:rsidRPr="000B3ED0" w:rsidRDefault="000B3ED0" w:rsidP="000B3ED0">
            <w:pPr>
              <w:ind w:right="113"/>
              <w:rPr>
                <w:rFonts w:ascii="Times New Roman" w:hAnsi="Times New Roman" w:cs="Times New Roman"/>
              </w:rPr>
            </w:pPr>
            <w:r w:rsidRPr="00526D4B">
              <w:rPr>
                <w:rFonts w:ascii="Times New Roman" w:hAnsi="Times New Roman" w:cs="Times New Roman"/>
              </w:rPr>
              <w:t>Bašić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26D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Pr="00526D4B">
              <w:rPr>
                <w:rFonts w:ascii="Times New Roman" w:hAnsi="Times New Roman" w:cs="Times New Roman"/>
                <w:sz w:val="20"/>
                <w:szCs w:val="20"/>
              </w:rPr>
              <w:t>dogovoru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0B3ED0" w:rsidRPr="00943A3C" w:rsidRDefault="000B3ED0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43A3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šić</w:t>
            </w:r>
          </w:p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kić ( po dogovoru)</w:t>
            </w:r>
          </w:p>
        </w:tc>
      </w:tr>
      <w:tr w:rsidR="000B3ED0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2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03751A" w:rsidRDefault="000B3ED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D0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3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D0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4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956E52" w:rsidRDefault="000B3ED0" w:rsidP="00956E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D0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5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03751A" w:rsidRDefault="000B3ED0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D0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6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03751A" w:rsidRDefault="000B3ED0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D0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7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24" w:rsidRDefault="000B3924" w:rsidP="0054604E">
      <w:pPr>
        <w:rPr>
          <w:b/>
          <w:color w:val="FF0000"/>
          <w:sz w:val="44"/>
          <w:szCs w:val="44"/>
        </w:rPr>
      </w:pPr>
    </w:p>
    <w:p w:rsidR="000B3ED0" w:rsidRPr="000B3ED0" w:rsidRDefault="000B3ED0" w:rsidP="000B3ED0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 xml:space="preserve">RASPORED  </w:t>
      </w:r>
      <w:r w:rsidRPr="0054604E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54604E"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t>A</w:t>
      </w:r>
      <w:r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smjene  </w:t>
      </w:r>
      <w:r w:rsidR="00A0031F">
        <w:rPr>
          <w:rFonts w:ascii="Times New Roman" w:hAnsi="Times New Roman" w:cs="Times New Roman"/>
          <w:b/>
          <w:color w:val="FF0000"/>
          <w:sz w:val="44"/>
          <w:szCs w:val="44"/>
        </w:rPr>
        <w:t>o</w:t>
      </w:r>
      <w:r w:rsidR="0016042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d </w:t>
      </w:r>
      <w:r w:rsidR="00F25441">
        <w:rPr>
          <w:rFonts w:ascii="Times New Roman" w:hAnsi="Times New Roman" w:cs="Times New Roman"/>
          <w:b/>
          <w:color w:val="FF0000"/>
          <w:sz w:val="44"/>
          <w:szCs w:val="44"/>
        </w:rPr>
        <w:t>9</w:t>
      </w:r>
      <w:r w:rsidR="00A0031F" w:rsidRPr="00A0031F">
        <w:rPr>
          <w:rFonts w:ascii="Times New Roman" w:hAnsi="Times New Roman" w:cs="Times New Roman"/>
          <w:b/>
          <w:color w:val="FF0000"/>
          <w:sz w:val="44"/>
          <w:szCs w:val="44"/>
        </w:rPr>
        <w:t>.9.-13.9.2019.</w:t>
      </w:r>
    </w:p>
    <w:tbl>
      <w:tblPr>
        <w:tblStyle w:val="TableGrid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698"/>
        <w:gridCol w:w="2551"/>
        <w:gridCol w:w="2268"/>
        <w:gridCol w:w="2268"/>
      </w:tblGrid>
      <w:tr w:rsidR="005600FB" w:rsidTr="000F270F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5600FB" w:rsidRDefault="005600FB" w:rsidP="005600FB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698" w:type="dxa"/>
            <w:shd w:val="clear" w:color="auto" w:fill="FFFFFF" w:themeFill="background1"/>
            <w:vAlign w:val="bottom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551" w:type="dxa"/>
            <w:shd w:val="clear" w:color="auto" w:fill="FFFFFF" w:themeFill="background1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</w:tr>
      <w:tr w:rsidR="005600FB" w:rsidTr="000F270F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5600FB" w:rsidRDefault="005600FB" w:rsidP="005600FB">
            <w:r>
              <w:t>Razrednik</w:t>
            </w:r>
          </w:p>
        </w:tc>
        <w:tc>
          <w:tcPr>
            <w:tcW w:w="2698" w:type="dxa"/>
            <w:shd w:val="clear" w:color="auto" w:fill="FFFFFF" w:themeFill="background1"/>
            <w:vAlign w:val="bottom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Ela Radova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Nad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proofErr w:type="spellStart"/>
            <w:r>
              <w:rPr>
                <w:rFonts w:ascii="Times New Roman" w:hAnsi="Times New Roman" w:cs="Times New Roman"/>
                <w:color w:val="669900"/>
              </w:rPr>
              <w:t>Mandica</w:t>
            </w:r>
            <w:proofErr w:type="spellEnd"/>
            <w:r>
              <w:rPr>
                <w:rFonts w:ascii="Times New Roman" w:hAnsi="Times New Roman" w:cs="Times New Roman"/>
                <w:color w:val="669900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Mirko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Tocilj</w:t>
            </w:r>
            <w:proofErr w:type="spellEnd"/>
          </w:p>
        </w:tc>
      </w:tr>
      <w:tr w:rsidR="005600FB" w:rsidTr="000F270F">
        <w:tc>
          <w:tcPr>
            <w:tcW w:w="1096" w:type="dxa"/>
            <w:gridSpan w:val="2"/>
            <w:shd w:val="clear" w:color="auto" w:fill="FFFFFF" w:themeFill="background1"/>
          </w:tcPr>
          <w:p w:rsidR="005600FB" w:rsidRDefault="005600FB" w:rsidP="005600FB"/>
        </w:tc>
        <w:tc>
          <w:tcPr>
            <w:tcW w:w="2698" w:type="dxa"/>
            <w:shd w:val="clear" w:color="auto" w:fill="FFFFFF" w:themeFill="background1"/>
            <w:vAlign w:val="bottom"/>
          </w:tcPr>
          <w:p w:rsidR="005600FB" w:rsidRPr="00EA2DC8" w:rsidRDefault="00EA2DC8" w:rsidP="00560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DC8">
              <w:rPr>
                <w:rFonts w:ascii="Times New Roman" w:hAnsi="Times New Roman" w:cs="Times New Roman"/>
                <w:b/>
              </w:rPr>
              <w:t>veterina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600FB" w:rsidRPr="00EA2DC8" w:rsidRDefault="00EA2DC8" w:rsidP="00560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DC8">
              <w:rPr>
                <w:rFonts w:ascii="Times New Roman" w:hAnsi="Times New Roman" w:cs="Times New Roman"/>
                <w:b/>
              </w:rPr>
              <w:t>veterina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00FB" w:rsidRPr="0054604E" w:rsidRDefault="00EA2DC8" w:rsidP="005600FB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</w:rPr>
              <w:t>veterina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54604E" w:rsidRDefault="00EA2DC8" w:rsidP="005600FB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</w:rPr>
              <w:t>veterina</w:t>
            </w:r>
          </w:p>
        </w:tc>
      </w:tr>
      <w:tr w:rsidR="005600FB" w:rsidTr="000F270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600FB" w:rsidRPr="0003751A" w:rsidRDefault="005600FB" w:rsidP="005600F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00FB" w:rsidRDefault="005600FB" w:rsidP="005600FB">
            <w:r>
              <w:t>0.</w:t>
            </w:r>
          </w:p>
        </w:tc>
        <w:tc>
          <w:tcPr>
            <w:tcW w:w="2698" w:type="dxa"/>
            <w:shd w:val="clear" w:color="auto" w:fill="FFFFFF" w:themeFill="background1"/>
          </w:tcPr>
          <w:p w:rsidR="005600FB" w:rsidRDefault="003E5610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5600FB" w:rsidRPr="003B3284" w:rsidRDefault="003E5610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Default="003E5610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Default="003E5610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E5610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E5610" w:rsidRPr="0003751A" w:rsidRDefault="003E5610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E5610" w:rsidRDefault="003E5610" w:rsidP="005600FB">
            <w:r>
              <w:t>1.</w:t>
            </w:r>
          </w:p>
        </w:tc>
        <w:tc>
          <w:tcPr>
            <w:tcW w:w="2698" w:type="dxa"/>
            <w:shd w:val="clear" w:color="auto" w:fill="FFFFFF" w:themeFill="background1"/>
          </w:tcPr>
          <w:p w:rsidR="003E5610" w:rsidRPr="0003751A" w:rsidRDefault="003E5610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3E5610" w:rsidRPr="0003751A" w:rsidRDefault="003E5610" w:rsidP="0056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/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3E5610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3E5610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3E5610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E5610" w:rsidRPr="0003751A" w:rsidRDefault="003E5610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E5610" w:rsidRDefault="003E5610" w:rsidP="005600FB">
            <w:r>
              <w:t>2.</w:t>
            </w:r>
          </w:p>
        </w:tc>
        <w:tc>
          <w:tcPr>
            <w:tcW w:w="2698" w:type="dxa"/>
            <w:shd w:val="clear" w:color="auto" w:fill="FFFFFF" w:themeFill="background1"/>
          </w:tcPr>
          <w:p w:rsidR="003E5610" w:rsidRPr="003E5610" w:rsidRDefault="003E5610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1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  <w:proofErr w:type="spellStart"/>
            <w:r w:rsidRPr="003E5610"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E5610" w:rsidRPr="0003751A" w:rsidRDefault="003E5610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Bujas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3E5610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3E5610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3E5610" w:rsidRPr="0003751A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E5610" w:rsidRPr="0003751A" w:rsidRDefault="003E5610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E5610" w:rsidRDefault="003E5610" w:rsidP="005600FB">
            <w:r>
              <w:t>3.</w:t>
            </w:r>
          </w:p>
        </w:tc>
        <w:tc>
          <w:tcPr>
            <w:tcW w:w="2698" w:type="dxa"/>
            <w:shd w:val="clear" w:color="auto" w:fill="FFFFFF" w:themeFill="background1"/>
          </w:tcPr>
          <w:p w:rsidR="003E5610" w:rsidRPr="003E5610" w:rsidRDefault="003E5610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10">
              <w:rPr>
                <w:rFonts w:ascii="Times New Roman" w:hAnsi="Times New Roman" w:cs="Times New Roman"/>
                <w:sz w:val="24"/>
                <w:szCs w:val="24"/>
              </w:rPr>
              <w:t>6   Maglica</w:t>
            </w:r>
          </w:p>
        </w:tc>
        <w:tc>
          <w:tcPr>
            <w:tcW w:w="2551" w:type="dxa"/>
            <w:shd w:val="clear" w:color="auto" w:fill="FFFFFF" w:themeFill="background1"/>
          </w:tcPr>
          <w:p w:rsidR="003E5610" w:rsidRPr="0003751A" w:rsidRDefault="003E5610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1F76C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  <w:proofErr w:type="spellStart"/>
            <w:r w:rsidR="003E5610"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3E5610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3E5610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E5610" w:rsidRPr="0003751A" w:rsidRDefault="003E5610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E5610" w:rsidRDefault="003E5610" w:rsidP="005600FB">
            <w:r>
              <w:t>4.</w:t>
            </w:r>
          </w:p>
        </w:tc>
        <w:tc>
          <w:tcPr>
            <w:tcW w:w="2698" w:type="dxa"/>
            <w:shd w:val="clear" w:color="auto" w:fill="FFFFFF" w:themeFill="background1"/>
          </w:tcPr>
          <w:p w:rsidR="003E5610" w:rsidRPr="003E5610" w:rsidRDefault="003E5610" w:rsidP="003E56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10"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 w:rsidRPr="003E5610"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E5610" w:rsidRPr="0003751A" w:rsidRDefault="003E5610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3E5610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Maglica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3E5610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3E5610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E5610" w:rsidRPr="0003751A" w:rsidRDefault="003E5610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E5610" w:rsidRDefault="003E5610" w:rsidP="005600FB">
            <w:r>
              <w:t>5.</w:t>
            </w:r>
          </w:p>
        </w:tc>
        <w:tc>
          <w:tcPr>
            <w:tcW w:w="2698" w:type="dxa"/>
            <w:shd w:val="clear" w:color="auto" w:fill="FFFFFF" w:themeFill="background1"/>
          </w:tcPr>
          <w:p w:rsidR="003E5610" w:rsidRPr="003E5610" w:rsidRDefault="003E5610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10"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551" w:type="dxa"/>
            <w:shd w:val="clear" w:color="auto" w:fill="FFFFFF" w:themeFill="background1"/>
          </w:tcPr>
          <w:p w:rsidR="003E5610" w:rsidRPr="0003751A" w:rsidRDefault="003E5610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3E5610" w:rsidP="005600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3E5610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3E5610" w:rsidTr="000F270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3E5610" w:rsidRPr="0003751A" w:rsidRDefault="003E5610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3E5610" w:rsidRPr="0091022F" w:rsidRDefault="003E5610" w:rsidP="005600FB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698" w:type="dxa"/>
            <w:shd w:val="clear" w:color="auto" w:fill="FFFFFF" w:themeFill="background1"/>
          </w:tcPr>
          <w:p w:rsidR="003E5610" w:rsidRPr="0003751A" w:rsidRDefault="003E5610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551" w:type="dxa"/>
            <w:shd w:val="clear" w:color="auto" w:fill="FFFFFF" w:themeFill="background1"/>
          </w:tcPr>
          <w:p w:rsidR="003E5610" w:rsidRPr="0003751A" w:rsidRDefault="003E5610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3E5610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Pr="0003751A" w:rsidRDefault="003E5610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3E5610" w:rsidTr="000F270F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5610" w:rsidRPr="0003751A" w:rsidRDefault="003E5610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5610" w:rsidRPr="0091022F" w:rsidRDefault="003E5610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5610" w:rsidRDefault="003E5610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5610" w:rsidRPr="003B3284" w:rsidRDefault="003E5610" w:rsidP="00DB3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5610" w:rsidRDefault="003E5610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5610" w:rsidRDefault="003E5610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3E5610" w:rsidTr="000F270F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3E5610" w:rsidRPr="0003751A" w:rsidRDefault="003E5610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FFC000"/>
          </w:tcPr>
          <w:p w:rsidR="003E5610" w:rsidRPr="004A69E8" w:rsidRDefault="003E5610" w:rsidP="005600F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C000"/>
          </w:tcPr>
          <w:p w:rsidR="003E5610" w:rsidRPr="004A69E8" w:rsidRDefault="003E5610" w:rsidP="005600F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3E5610" w:rsidRPr="004A69E8" w:rsidRDefault="003E5610" w:rsidP="005600F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3E5610" w:rsidRPr="009F0D0A" w:rsidRDefault="003E5610" w:rsidP="005600FB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3E5610" w:rsidTr="000F270F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E5610" w:rsidRPr="0003751A" w:rsidRDefault="003E5610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3E5610" w:rsidRDefault="003E5610" w:rsidP="005600FB">
            <w:r>
              <w:t>0.</w:t>
            </w:r>
          </w:p>
        </w:tc>
        <w:tc>
          <w:tcPr>
            <w:tcW w:w="2698" w:type="dxa"/>
            <w:shd w:val="clear" w:color="auto" w:fill="FFFFFF" w:themeFill="background1"/>
          </w:tcPr>
          <w:p w:rsidR="003E5610" w:rsidRDefault="00F25441" w:rsidP="005600FB">
            <w:pPr>
              <w:jc w:val="center"/>
              <w:rPr>
                <w:sz w:val="24"/>
                <w:szCs w:val="24"/>
              </w:rPr>
            </w:pPr>
            <w:r w:rsidRPr="00F25441">
              <w:rPr>
                <w:color w:val="FF0000"/>
                <w:sz w:val="24"/>
                <w:szCs w:val="24"/>
              </w:rPr>
              <w:t>Etika</w:t>
            </w:r>
            <w:r>
              <w:rPr>
                <w:sz w:val="24"/>
                <w:szCs w:val="24"/>
              </w:rPr>
              <w:t xml:space="preserve"> (A. Klarić)</w:t>
            </w:r>
          </w:p>
        </w:tc>
        <w:tc>
          <w:tcPr>
            <w:tcW w:w="2551" w:type="dxa"/>
            <w:shd w:val="clear" w:color="auto" w:fill="FFFFFF" w:themeFill="background1"/>
          </w:tcPr>
          <w:p w:rsidR="003E5610" w:rsidRPr="003B3284" w:rsidRDefault="003E5610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Default="003E5610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E5610" w:rsidRDefault="003E5610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25441" w:rsidTr="000F270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25441" w:rsidRPr="0003751A" w:rsidRDefault="00F25441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25441" w:rsidRDefault="00F25441" w:rsidP="005600FB">
            <w:r>
              <w:t>1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25441" w:rsidRPr="00203FE3" w:rsidRDefault="00F25441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03751A" w:rsidRDefault="00F25441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F25441" w:rsidTr="000F270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25441" w:rsidRPr="0003751A" w:rsidRDefault="00F25441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25441" w:rsidRDefault="00F25441" w:rsidP="005600FB">
            <w:r>
              <w:t>2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25441" w:rsidRPr="00203FE3" w:rsidRDefault="00F25441" w:rsidP="00EF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03751A" w:rsidRDefault="00F25441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F25441" w:rsidTr="000F270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25441" w:rsidRPr="0003751A" w:rsidRDefault="00F25441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25441" w:rsidRDefault="00F25441" w:rsidP="005600FB">
            <w:r>
              <w:t>3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25441" w:rsidRPr="0003751A" w:rsidRDefault="00F25441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25441" w:rsidRPr="0003751A" w:rsidRDefault="00F25441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F25441" w:rsidTr="000F270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25441" w:rsidRPr="0003751A" w:rsidRDefault="00F25441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25441" w:rsidRDefault="00F25441" w:rsidP="005600FB">
            <w:r>
              <w:t>4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25441" w:rsidRPr="0003751A" w:rsidRDefault="00F25441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F25441" w:rsidTr="000F270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25441" w:rsidRPr="0003751A" w:rsidRDefault="00F25441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25441" w:rsidRDefault="00F25441" w:rsidP="005600FB">
            <w:r>
              <w:t>5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1" w:type="dxa"/>
            <w:vMerge w:val="restart"/>
            <w:shd w:val="clear" w:color="auto" w:fill="CCFFFF"/>
          </w:tcPr>
          <w:p w:rsidR="00F25441" w:rsidRPr="00203FE3" w:rsidRDefault="00F25441" w:rsidP="00DB35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</w:t>
            </w:r>
            <w:r w:rsidRPr="00203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ormatika</w:t>
            </w:r>
          </w:p>
          <w:p w:rsidR="00F25441" w:rsidRPr="00AC3BF4" w:rsidRDefault="00F25441" w:rsidP="000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govor s profesorima)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203FE3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25441" w:rsidRPr="00AC3BF4" w:rsidRDefault="00F25441" w:rsidP="006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jković </w:t>
            </w:r>
          </w:p>
        </w:tc>
      </w:tr>
      <w:tr w:rsidR="00F25441" w:rsidTr="000F270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F25441" w:rsidRPr="0003751A" w:rsidRDefault="00F25441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F25441" w:rsidRDefault="00F25441" w:rsidP="005600FB">
            <w:r>
              <w:t>6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551" w:type="dxa"/>
            <w:vMerge/>
            <w:shd w:val="clear" w:color="auto" w:fill="CCFFFF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5441" w:rsidRPr="00203FE3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</w:tr>
      <w:tr w:rsidR="00F25441" w:rsidTr="000F270F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5441" w:rsidRPr="0003751A" w:rsidRDefault="00F25441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Default="00F25441" w:rsidP="005600FB">
            <w:r>
              <w:t>7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Default="00F25441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F25441" w:rsidRPr="003B3284" w:rsidRDefault="00F25441" w:rsidP="00560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Pr="00203FE3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Default="00F25441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25441" w:rsidTr="000F270F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F25441" w:rsidRPr="0003751A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41" w:rsidTr="000F270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F25441" w:rsidRPr="0003751A" w:rsidRDefault="00F25441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F25441" w:rsidRDefault="00F25441" w:rsidP="005600FB">
            <w:r>
              <w:t>0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F25441" w:rsidRPr="003B3284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F25441" w:rsidRPr="0003751A" w:rsidRDefault="00F25441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1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2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3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4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5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6.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F25441" w:rsidRPr="00AC3BF4" w:rsidRDefault="00F25441" w:rsidP="00A00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Radovan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73027F" w:rsidP="0073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25441" w:rsidTr="000F270F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Default="00F25441" w:rsidP="005600FB">
            <w:r>
              <w:t>7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Pr="003B3284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25441" w:rsidTr="000F270F">
        <w:tc>
          <w:tcPr>
            <w:tcW w:w="1096" w:type="dxa"/>
            <w:gridSpan w:val="2"/>
            <w:shd w:val="clear" w:color="auto" w:fill="FFC000"/>
            <w:vAlign w:val="center"/>
          </w:tcPr>
          <w:p w:rsidR="00F25441" w:rsidRPr="0003751A" w:rsidRDefault="00F25441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41" w:rsidTr="000F270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F25441" w:rsidRPr="0003751A" w:rsidRDefault="00F25441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0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F25441" w:rsidRPr="003B3284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 w:rsidRPr="00F419C8">
              <w:rPr>
                <w:color w:val="FF0000"/>
                <w:sz w:val="24"/>
                <w:szCs w:val="24"/>
              </w:rPr>
              <w:t>Staničić (etika)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1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5441" w:rsidRPr="00AC3BF4" w:rsidRDefault="00F25441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25441" w:rsidRPr="006C3280" w:rsidRDefault="00EF52AC" w:rsidP="00EF52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rija</w:t>
            </w:r>
            <w:proofErr w:type="spellEnd"/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2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Pr="00AC3BF4" w:rsidRDefault="00EF52AC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5441" w:rsidRPr="00AC3BF4" w:rsidRDefault="00F25441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25441" w:rsidRPr="00956E52" w:rsidRDefault="00F25441" w:rsidP="00F4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41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3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Pr="00AC3BF4" w:rsidRDefault="00EF52AC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V. Klar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6C3280" w:rsidRDefault="00EF52AC" w:rsidP="006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4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956E52" w:rsidRDefault="00EF52AC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Maglica</w:t>
            </w:r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5.</w:t>
            </w:r>
          </w:p>
        </w:tc>
        <w:tc>
          <w:tcPr>
            <w:tcW w:w="2698" w:type="dxa"/>
            <w:vMerge w:val="restart"/>
            <w:shd w:val="clear" w:color="auto" w:fill="CCFFFF"/>
          </w:tcPr>
          <w:p w:rsidR="00F25441" w:rsidRPr="00203FE3" w:rsidRDefault="00F25441" w:rsidP="00203F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</w:t>
            </w:r>
            <w:r w:rsidRPr="00203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/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kelić</w:t>
            </w:r>
            <w:proofErr w:type="spellEnd"/>
          </w:p>
          <w:p w:rsidR="00F25441" w:rsidRDefault="00F25441" w:rsidP="002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govor s profesorima</w:t>
            </w:r>
          </w:p>
          <w:p w:rsidR="00F25441" w:rsidRPr="00AC3BF4" w:rsidRDefault="00F25441" w:rsidP="0020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 2. grupa)</w:t>
            </w:r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956E52" w:rsidRDefault="00EF52AC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Radovan</w:t>
            </w:r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6.</w:t>
            </w:r>
          </w:p>
        </w:tc>
        <w:tc>
          <w:tcPr>
            <w:tcW w:w="2698" w:type="dxa"/>
            <w:vMerge/>
            <w:shd w:val="clear" w:color="auto" w:fill="CCFFFF"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V. Klarić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F25441" w:rsidRDefault="00F25441" w:rsidP="00F4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lić </w:t>
            </w:r>
          </w:p>
          <w:p w:rsidR="00F25441" w:rsidRPr="00956E52" w:rsidRDefault="00F25441" w:rsidP="00F4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li po dogovoru)</w:t>
            </w:r>
          </w:p>
        </w:tc>
      </w:tr>
      <w:tr w:rsidR="00F25441" w:rsidTr="000F270F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441" w:rsidRPr="0003751A" w:rsidRDefault="00F25441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25441" w:rsidRDefault="00F25441" w:rsidP="005600FB">
            <w:r>
              <w:t>7.</w:t>
            </w:r>
          </w:p>
        </w:tc>
        <w:tc>
          <w:tcPr>
            <w:tcW w:w="2698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Pr="003B3284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 w:rsidRPr="000F270F">
              <w:rPr>
                <w:color w:val="FF0000"/>
                <w:sz w:val="24"/>
                <w:szCs w:val="24"/>
              </w:rPr>
              <w:t>Staničić (etika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</w:p>
        </w:tc>
      </w:tr>
      <w:tr w:rsidR="00F25441" w:rsidTr="000F270F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F25441" w:rsidRPr="0003751A" w:rsidRDefault="00F25441" w:rsidP="005600F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F25441" w:rsidRPr="00AC3BF4" w:rsidRDefault="00F25441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41" w:rsidTr="000F270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F25441" w:rsidRPr="0003751A" w:rsidRDefault="00F25441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F25441" w:rsidRDefault="00F25441" w:rsidP="005600FB">
            <w:pPr>
              <w:jc w:val="center"/>
            </w:pPr>
            <w:r>
              <w:t>0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F25441" w:rsidRPr="003B3284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F25441" w:rsidRPr="00AF7404" w:rsidRDefault="00F25441" w:rsidP="005600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F25441" w:rsidRDefault="00F25441" w:rsidP="005600FB">
            <w:pPr>
              <w:jc w:val="center"/>
            </w:pPr>
            <w:r>
              <w:t>1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Buj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65192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 w:rsidR="00F25441"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Default="00F25441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2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Pr="00AC3BF4" w:rsidRDefault="00F25441" w:rsidP="00A00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Radovan </w:t>
            </w:r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65192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 w:rsidR="00F25441"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25441" w:rsidRPr="00F419C8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25441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Default="00F25441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3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Pr="00AC3BF4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  <w:r w:rsidR="006519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51927">
              <w:rPr>
                <w:rFonts w:ascii="Times New Roman" w:hAnsi="Times New Roman" w:cs="Times New Roman"/>
                <w:sz w:val="24"/>
                <w:szCs w:val="24"/>
              </w:rPr>
              <w:t>amb</w:t>
            </w:r>
            <w:proofErr w:type="spellEnd"/>
            <w:r w:rsidR="00651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65192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 w:rsidR="00F25441"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F419C8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8"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</w:tr>
      <w:tr w:rsidR="00F25441" w:rsidTr="003E561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Default="00F25441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4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Pr="0080599A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  <w:r w:rsidR="006519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51927">
              <w:rPr>
                <w:rFonts w:ascii="Times New Roman" w:hAnsi="Times New Roman" w:cs="Times New Roman"/>
                <w:sz w:val="24"/>
                <w:szCs w:val="24"/>
              </w:rPr>
              <w:t>amb</w:t>
            </w:r>
            <w:proofErr w:type="spellEnd"/>
            <w:r w:rsidR="00651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65192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 w:rsidR="00F25441"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3E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F419C8" w:rsidRDefault="0065192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 w:rsidR="00F25441" w:rsidRPr="00F419C8"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Default="00F25441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5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Pr="0080599A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5441" w:rsidRPr="00AC3BF4" w:rsidRDefault="0065192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 w:rsidR="00F25441"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A0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/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AC3BF4" w:rsidRDefault="0065192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 w:rsidR="00F25441"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Default="00F25441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6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Pr="0080599A" w:rsidRDefault="00F25441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F25441" w:rsidRPr="00AC3BF4" w:rsidRDefault="0065192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 w:rsidR="00F25441"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5441" w:rsidRPr="00AC3BF4" w:rsidRDefault="00F25441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Pr="00AC3BF4" w:rsidRDefault="0065192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 w:rsidR="00F25441"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F25441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F25441" w:rsidRDefault="00F25441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F25441" w:rsidRDefault="00F25441" w:rsidP="005600FB">
            <w:r>
              <w:t>7.</w:t>
            </w:r>
          </w:p>
        </w:tc>
        <w:tc>
          <w:tcPr>
            <w:tcW w:w="269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F25441" w:rsidRPr="003B3284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F25441" w:rsidRDefault="00F25441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203FE3" w:rsidRPr="00F419C8" w:rsidRDefault="00F419C8" w:rsidP="000B3ED0">
      <w:pPr>
        <w:rPr>
          <w:b/>
          <w:sz w:val="28"/>
          <w:szCs w:val="28"/>
        </w:rPr>
      </w:pPr>
      <w:r w:rsidRPr="00F419C8">
        <w:rPr>
          <w:b/>
          <w:sz w:val="28"/>
          <w:szCs w:val="28"/>
          <w:highlight w:val="cyan"/>
        </w:rPr>
        <w:t>3.A</w:t>
      </w:r>
      <w:r>
        <w:rPr>
          <w:b/>
          <w:sz w:val="28"/>
          <w:szCs w:val="28"/>
        </w:rPr>
        <w:t xml:space="preserve"> </w:t>
      </w:r>
      <w:r w:rsidRPr="00F419C8">
        <w:rPr>
          <w:b/>
          <w:sz w:val="28"/>
          <w:szCs w:val="28"/>
        </w:rPr>
        <w:t>Praktična nastava  po dogovoru – prof. Bralić</w:t>
      </w:r>
    </w:p>
    <w:p w:rsidR="000B3924" w:rsidRPr="00943A3C" w:rsidRDefault="000B3924" w:rsidP="009820B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820B2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TZK   </w:t>
      </w:r>
      <w:r w:rsidR="0054604E" w:rsidRPr="00943A3C">
        <w:rPr>
          <w:rFonts w:ascii="Times New Roman" w:hAnsi="Times New Roman" w:cs="Times New Roman"/>
          <w:b/>
          <w:color w:val="7F7F7F" w:themeColor="text1" w:themeTint="80"/>
          <w:sz w:val="40"/>
          <w:szCs w:val="40"/>
        </w:rPr>
        <w:t>A smjene</w:t>
      </w:r>
    </w:p>
    <w:tbl>
      <w:tblPr>
        <w:tblStyle w:val="TableGrid"/>
        <w:tblW w:w="8662" w:type="dxa"/>
        <w:tblInd w:w="944" w:type="dxa"/>
        <w:tblLayout w:type="fixed"/>
        <w:tblLook w:val="04A0" w:firstRow="1" w:lastRow="0" w:firstColumn="1" w:lastColumn="0" w:noHBand="0" w:noVBand="1"/>
      </w:tblPr>
      <w:tblGrid>
        <w:gridCol w:w="2992"/>
        <w:gridCol w:w="2835"/>
        <w:gridCol w:w="2835"/>
      </w:tblGrid>
      <w:tr w:rsidR="00197DF8" w:rsidRPr="009820B2" w:rsidTr="00197DF8">
        <w:trPr>
          <w:trHeight w:val="419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onedjelj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tor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rijeda</w:t>
            </w:r>
          </w:p>
        </w:tc>
      </w:tr>
      <w:tr w:rsidR="00197DF8" w:rsidRPr="009820B2" w:rsidTr="00197DF8">
        <w:trPr>
          <w:trHeight w:val="419"/>
        </w:trPr>
        <w:tc>
          <w:tcPr>
            <w:tcW w:w="2992" w:type="dxa"/>
            <w:shd w:val="clear" w:color="auto" w:fill="CCECFF"/>
            <w:vAlign w:val="bottom"/>
          </w:tcPr>
          <w:p w:rsidR="00197DF8" w:rsidRPr="0011196B" w:rsidRDefault="00197DF8" w:rsidP="001119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uzana</w:t>
            </w:r>
            <w:r w:rsidRPr="001119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Matoši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:rsidR="00197DF8" w:rsidRPr="0011196B" w:rsidRDefault="00197DF8" w:rsidP="001119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Nebojša </w:t>
            </w:r>
            <w:r w:rsidRPr="001119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119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aličanin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:rsidR="00197DF8" w:rsidRPr="0011196B" w:rsidRDefault="00197DF8" w:rsidP="001119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Špiro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sibov</w:t>
            </w:r>
            <w:proofErr w:type="spellEnd"/>
          </w:p>
        </w:tc>
      </w:tr>
      <w:tr w:rsidR="00197DF8" w:rsidRPr="009820B2" w:rsidTr="00197DF8">
        <w:trPr>
          <w:trHeight w:val="1334"/>
        </w:trPr>
        <w:tc>
          <w:tcPr>
            <w:tcW w:w="2992" w:type="dxa"/>
          </w:tcPr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4. AB (ž)</w:t>
            </w:r>
          </w:p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:00  / 13:15</w:t>
            </w:r>
          </w:p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DF8" w:rsidRDefault="00197D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7DF8" w:rsidRDefault="00197DF8">
            <w:pPr>
              <w:rPr>
                <w:rFonts w:ascii="Times New Roman" w:hAnsi="Times New Roman" w:cs="Times New Roman"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1. C + 3. C</w:t>
            </w:r>
          </w:p>
          <w:p w:rsidR="00197DF8" w:rsidRDefault="0019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vijek u 11:30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197DF8" w:rsidRPr="009820B2" w:rsidRDefault="00197DF8" w:rsidP="00943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7DF8" w:rsidRPr="00827EE8" w:rsidRDefault="00197DF8" w:rsidP="00943A3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27EE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3. A(veterina)</w:t>
            </w:r>
          </w:p>
          <w:p w:rsidR="00197DF8" w:rsidRPr="009820B2" w:rsidRDefault="00197DF8" w:rsidP="00943A3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:00 / 13:30</w:t>
            </w:r>
          </w:p>
          <w:p w:rsidR="00197DF8" w:rsidRPr="009820B2" w:rsidRDefault="00197DF8" w:rsidP="00943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u gimnaziji)</w:t>
            </w:r>
          </w:p>
        </w:tc>
      </w:tr>
      <w:tr w:rsidR="00197DF8" w:rsidRPr="009820B2" w:rsidTr="00197DF8">
        <w:trPr>
          <w:trHeight w:val="1334"/>
        </w:trPr>
        <w:tc>
          <w:tcPr>
            <w:tcW w:w="2992" w:type="dxa"/>
          </w:tcPr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1. B (svi)</w:t>
            </w:r>
          </w:p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9:30  /  </w:t>
            </w:r>
            <w:r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4:45</w:t>
            </w:r>
          </w:p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97DF8" w:rsidRDefault="00197D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7DF8" w:rsidRDefault="00197D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4.A + 4.B (m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97DF8" w:rsidRDefault="00197D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:30 / 13:15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197DF8" w:rsidRPr="009820B2" w:rsidRDefault="00197DF8" w:rsidP="00943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7DF8" w:rsidRPr="00827EE8" w:rsidRDefault="00197DF8" w:rsidP="00943A3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27EE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. A (veterina)</w:t>
            </w:r>
          </w:p>
          <w:p w:rsidR="00197DF8" w:rsidRPr="009820B2" w:rsidRDefault="00197DF8" w:rsidP="00943A3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:30 / 15:00</w:t>
            </w:r>
          </w:p>
          <w:p w:rsidR="00197DF8" w:rsidRPr="009820B2" w:rsidRDefault="00197DF8" w:rsidP="00943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u gimnaziji)</w:t>
            </w:r>
          </w:p>
        </w:tc>
      </w:tr>
      <w:tr w:rsidR="00197DF8" w:rsidRPr="009820B2" w:rsidTr="00197DF8">
        <w:trPr>
          <w:trHeight w:val="1334"/>
        </w:trPr>
        <w:tc>
          <w:tcPr>
            <w:tcW w:w="2992" w:type="dxa"/>
          </w:tcPr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1. A (svi)</w:t>
            </w:r>
          </w:p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11:00  /  </w:t>
            </w:r>
            <w:r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6:15</w:t>
            </w:r>
          </w:p>
        </w:tc>
        <w:tc>
          <w:tcPr>
            <w:tcW w:w="2835" w:type="dxa"/>
            <w:shd w:val="clear" w:color="auto" w:fill="FFFFFF" w:themeFill="background1"/>
          </w:tcPr>
          <w:p w:rsidR="00197DF8" w:rsidRPr="009820B2" w:rsidRDefault="00197DF8" w:rsidP="000F270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Pr="000F270F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  <w:highlight w:val="cyan"/>
              </w:rPr>
              <w:t>2. B</w:t>
            </w:r>
          </w:p>
          <w:p w:rsidR="00197DF8" w:rsidRPr="009820B2" w:rsidRDefault="00197DF8" w:rsidP="000F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8:00 </w:t>
            </w:r>
            <w:r w:rsidRPr="000F27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kad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je škola popodne, prof. Žižić Ksenija</w:t>
            </w:r>
          </w:p>
        </w:tc>
        <w:tc>
          <w:tcPr>
            <w:tcW w:w="2835" w:type="dxa"/>
          </w:tcPr>
          <w:p w:rsidR="00197DF8" w:rsidRPr="009820B2" w:rsidRDefault="00197DF8" w:rsidP="00197D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 w:rsidRPr="00197DF8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  <w:highlight w:val="cyan"/>
              </w:rPr>
              <w:t>2. B</w:t>
            </w:r>
          </w:p>
          <w:p w:rsidR="00197DF8" w:rsidRPr="009820B2" w:rsidRDefault="00197DF8" w:rsidP="000F27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15:30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kad je škola ujutro, prof. Žižić K.</w:t>
            </w:r>
          </w:p>
        </w:tc>
      </w:tr>
      <w:tr w:rsidR="00197DF8" w:rsidRPr="009820B2" w:rsidTr="00197DF8">
        <w:trPr>
          <w:trHeight w:val="1334"/>
        </w:trPr>
        <w:tc>
          <w:tcPr>
            <w:tcW w:w="2992" w:type="dxa"/>
          </w:tcPr>
          <w:p w:rsidR="00197DF8" w:rsidRPr="009820B2" w:rsidRDefault="00197DF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97DF8" w:rsidRDefault="00197DF8" w:rsidP="000F27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197DF8" w:rsidRPr="009820B2" w:rsidRDefault="00197DF8" w:rsidP="00197D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197DF8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  <w:highlight w:val="cyan"/>
              </w:rPr>
              <w:t>3. B</w:t>
            </w:r>
          </w:p>
          <w:p w:rsidR="00197DF8" w:rsidRDefault="00197DF8" w:rsidP="006F381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:00 / 17:00</w:t>
            </w:r>
          </w:p>
          <w:p w:rsidR="00197DF8" w:rsidRPr="00197DF8" w:rsidRDefault="00197DF8" w:rsidP="00197D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D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prof. Žižić Ksenija)</w:t>
            </w:r>
          </w:p>
        </w:tc>
      </w:tr>
    </w:tbl>
    <w:p w:rsidR="000B3924" w:rsidRPr="008957DB" w:rsidRDefault="000B3924" w:rsidP="009820B2">
      <w:pPr>
        <w:jc w:val="center"/>
        <w:rPr>
          <w:b/>
          <w:color w:val="FF0000"/>
          <w:sz w:val="44"/>
          <w:szCs w:val="44"/>
        </w:rPr>
      </w:pPr>
    </w:p>
    <w:sectPr w:rsidR="000B3924" w:rsidRPr="008957DB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922"/>
    <w:multiLevelType w:val="hybridMultilevel"/>
    <w:tmpl w:val="45AA100A"/>
    <w:lvl w:ilvl="0" w:tplc="61B01EA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4A1BD2"/>
    <w:multiLevelType w:val="hybridMultilevel"/>
    <w:tmpl w:val="8E96A9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74AF9"/>
    <w:multiLevelType w:val="hybridMultilevel"/>
    <w:tmpl w:val="2F482984"/>
    <w:lvl w:ilvl="0" w:tplc="76E497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36B46"/>
    <w:multiLevelType w:val="hybridMultilevel"/>
    <w:tmpl w:val="4B5455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F6C01"/>
    <w:multiLevelType w:val="hybridMultilevel"/>
    <w:tmpl w:val="B5A62C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83A5F"/>
    <w:multiLevelType w:val="hybridMultilevel"/>
    <w:tmpl w:val="BE544E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36817"/>
    <w:multiLevelType w:val="hybridMultilevel"/>
    <w:tmpl w:val="7A16FA28"/>
    <w:lvl w:ilvl="0" w:tplc="147E9F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C607BD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5708D"/>
    <w:multiLevelType w:val="hybridMultilevel"/>
    <w:tmpl w:val="895E82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1"/>
  </w:num>
  <w:num w:numId="5">
    <w:abstractNumId w:val="36"/>
  </w:num>
  <w:num w:numId="6">
    <w:abstractNumId w:val="31"/>
  </w:num>
  <w:num w:numId="7">
    <w:abstractNumId w:val="13"/>
  </w:num>
  <w:num w:numId="8">
    <w:abstractNumId w:val="4"/>
  </w:num>
  <w:num w:numId="9">
    <w:abstractNumId w:val="20"/>
  </w:num>
  <w:num w:numId="10">
    <w:abstractNumId w:val="38"/>
  </w:num>
  <w:num w:numId="11">
    <w:abstractNumId w:val="7"/>
  </w:num>
  <w:num w:numId="12">
    <w:abstractNumId w:val="17"/>
  </w:num>
  <w:num w:numId="13">
    <w:abstractNumId w:val="34"/>
  </w:num>
  <w:num w:numId="14">
    <w:abstractNumId w:val="25"/>
  </w:num>
  <w:num w:numId="15">
    <w:abstractNumId w:val="2"/>
  </w:num>
  <w:num w:numId="16">
    <w:abstractNumId w:val="6"/>
  </w:num>
  <w:num w:numId="17">
    <w:abstractNumId w:val="29"/>
  </w:num>
  <w:num w:numId="18">
    <w:abstractNumId w:val="9"/>
  </w:num>
  <w:num w:numId="19">
    <w:abstractNumId w:val="23"/>
  </w:num>
  <w:num w:numId="20">
    <w:abstractNumId w:val="28"/>
  </w:num>
  <w:num w:numId="21">
    <w:abstractNumId w:val="10"/>
  </w:num>
  <w:num w:numId="22">
    <w:abstractNumId w:val="11"/>
  </w:num>
  <w:num w:numId="23">
    <w:abstractNumId w:val="26"/>
  </w:num>
  <w:num w:numId="24">
    <w:abstractNumId w:val="0"/>
  </w:num>
  <w:num w:numId="25">
    <w:abstractNumId w:val="35"/>
  </w:num>
  <w:num w:numId="26">
    <w:abstractNumId w:val="24"/>
  </w:num>
  <w:num w:numId="27">
    <w:abstractNumId w:val="27"/>
  </w:num>
  <w:num w:numId="28">
    <w:abstractNumId w:val="33"/>
  </w:num>
  <w:num w:numId="29">
    <w:abstractNumId w:val="15"/>
  </w:num>
  <w:num w:numId="30">
    <w:abstractNumId w:val="8"/>
  </w:num>
  <w:num w:numId="31">
    <w:abstractNumId w:val="30"/>
  </w:num>
  <w:num w:numId="32">
    <w:abstractNumId w:val="21"/>
  </w:num>
  <w:num w:numId="33">
    <w:abstractNumId w:val="3"/>
  </w:num>
  <w:num w:numId="34">
    <w:abstractNumId w:val="16"/>
  </w:num>
  <w:num w:numId="35">
    <w:abstractNumId w:val="22"/>
  </w:num>
  <w:num w:numId="36">
    <w:abstractNumId w:val="37"/>
  </w:num>
  <w:num w:numId="37">
    <w:abstractNumId w:val="32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751A"/>
    <w:rsid w:val="00044973"/>
    <w:rsid w:val="00064658"/>
    <w:rsid w:val="000A7080"/>
    <w:rsid w:val="000B3924"/>
    <w:rsid w:val="000B3ED0"/>
    <w:rsid w:val="000D05D8"/>
    <w:rsid w:val="000D18CC"/>
    <w:rsid w:val="000E6C5D"/>
    <w:rsid w:val="000F270F"/>
    <w:rsid w:val="0011196B"/>
    <w:rsid w:val="00116C64"/>
    <w:rsid w:val="00122300"/>
    <w:rsid w:val="00125D3C"/>
    <w:rsid w:val="001265C2"/>
    <w:rsid w:val="0014187B"/>
    <w:rsid w:val="00160423"/>
    <w:rsid w:val="00165F34"/>
    <w:rsid w:val="00195424"/>
    <w:rsid w:val="00197DF8"/>
    <w:rsid w:val="001A2EEB"/>
    <w:rsid w:val="001B06C4"/>
    <w:rsid w:val="001B55EC"/>
    <w:rsid w:val="001C0D49"/>
    <w:rsid w:val="001F5EEF"/>
    <w:rsid w:val="001F76C7"/>
    <w:rsid w:val="00203FE3"/>
    <w:rsid w:val="00225E62"/>
    <w:rsid w:val="002379F3"/>
    <w:rsid w:val="00246C9D"/>
    <w:rsid w:val="00256460"/>
    <w:rsid w:val="00273871"/>
    <w:rsid w:val="002B1E9A"/>
    <w:rsid w:val="002D194A"/>
    <w:rsid w:val="002D4150"/>
    <w:rsid w:val="002E0834"/>
    <w:rsid w:val="00311705"/>
    <w:rsid w:val="00341F6D"/>
    <w:rsid w:val="003632D1"/>
    <w:rsid w:val="00373B13"/>
    <w:rsid w:val="003A1EA2"/>
    <w:rsid w:val="003B3284"/>
    <w:rsid w:val="003B6AB0"/>
    <w:rsid w:val="003C37B1"/>
    <w:rsid w:val="003E5610"/>
    <w:rsid w:val="003F0243"/>
    <w:rsid w:val="0041224A"/>
    <w:rsid w:val="00413287"/>
    <w:rsid w:val="00456EDC"/>
    <w:rsid w:val="004803DD"/>
    <w:rsid w:val="004A69E8"/>
    <w:rsid w:val="004C4EF9"/>
    <w:rsid w:val="004C6B80"/>
    <w:rsid w:val="004D21E6"/>
    <w:rsid w:val="004E233D"/>
    <w:rsid w:val="00526D4B"/>
    <w:rsid w:val="0052747D"/>
    <w:rsid w:val="005348AF"/>
    <w:rsid w:val="0054604E"/>
    <w:rsid w:val="005600FB"/>
    <w:rsid w:val="00580CEE"/>
    <w:rsid w:val="00585EA1"/>
    <w:rsid w:val="005909C6"/>
    <w:rsid w:val="005A05C3"/>
    <w:rsid w:val="005C0F67"/>
    <w:rsid w:val="005C228F"/>
    <w:rsid w:val="005D37A6"/>
    <w:rsid w:val="00617BA1"/>
    <w:rsid w:val="006229A1"/>
    <w:rsid w:val="00624C17"/>
    <w:rsid w:val="00651927"/>
    <w:rsid w:val="00652F6D"/>
    <w:rsid w:val="00663B13"/>
    <w:rsid w:val="006878E2"/>
    <w:rsid w:val="006C1863"/>
    <w:rsid w:val="006C1D6B"/>
    <w:rsid w:val="006C3280"/>
    <w:rsid w:val="006C71AF"/>
    <w:rsid w:val="006D0502"/>
    <w:rsid w:val="006D57EF"/>
    <w:rsid w:val="006F3815"/>
    <w:rsid w:val="006F44F5"/>
    <w:rsid w:val="007048F8"/>
    <w:rsid w:val="0070506F"/>
    <w:rsid w:val="00707BB9"/>
    <w:rsid w:val="00715FE2"/>
    <w:rsid w:val="0073027F"/>
    <w:rsid w:val="00754F0A"/>
    <w:rsid w:val="00756DBC"/>
    <w:rsid w:val="007A646B"/>
    <w:rsid w:val="007B7C62"/>
    <w:rsid w:val="007E5863"/>
    <w:rsid w:val="007E6C66"/>
    <w:rsid w:val="008019AC"/>
    <w:rsid w:val="0080599A"/>
    <w:rsid w:val="008217AC"/>
    <w:rsid w:val="00827EE8"/>
    <w:rsid w:val="00834C29"/>
    <w:rsid w:val="008434A1"/>
    <w:rsid w:val="0085276D"/>
    <w:rsid w:val="008957DB"/>
    <w:rsid w:val="00895D29"/>
    <w:rsid w:val="008D0AC8"/>
    <w:rsid w:val="008F1A68"/>
    <w:rsid w:val="008F6020"/>
    <w:rsid w:val="0090738D"/>
    <w:rsid w:val="0091022F"/>
    <w:rsid w:val="0091485F"/>
    <w:rsid w:val="00943A3C"/>
    <w:rsid w:val="00943FBE"/>
    <w:rsid w:val="00956E52"/>
    <w:rsid w:val="009820B2"/>
    <w:rsid w:val="009A1F8B"/>
    <w:rsid w:val="009B0750"/>
    <w:rsid w:val="009C3ED6"/>
    <w:rsid w:val="009F0D0A"/>
    <w:rsid w:val="00A0031F"/>
    <w:rsid w:val="00A0441B"/>
    <w:rsid w:val="00A4467F"/>
    <w:rsid w:val="00A64415"/>
    <w:rsid w:val="00A67485"/>
    <w:rsid w:val="00A76210"/>
    <w:rsid w:val="00AB3668"/>
    <w:rsid w:val="00AC3BF4"/>
    <w:rsid w:val="00AC6A8B"/>
    <w:rsid w:val="00AF296F"/>
    <w:rsid w:val="00AF2990"/>
    <w:rsid w:val="00AF7404"/>
    <w:rsid w:val="00B21D12"/>
    <w:rsid w:val="00B25EC6"/>
    <w:rsid w:val="00B61703"/>
    <w:rsid w:val="00B728FF"/>
    <w:rsid w:val="00BB0491"/>
    <w:rsid w:val="00BC1BA3"/>
    <w:rsid w:val="00BC25CF"/>
    <w:rsid w:val="00BC2A59"/>
    <w:rsid w:val="00BD461B"/>
    <w:rsid w:val="00C212C7"/>
    <w:rsid w:val="00C414A4"/>
    <w:rsid w:val="00C7545A"/>
    <w:rsid w:val="00C82DB8"/>
    <w:rsid w:val="00D03D60"/>
    <w:rsid w:val="00D0721F"/>
    <w:rsid w:val="00D236F7"/>
    <w:rsid w:val="00D30422"/>
    <w:rsid w:val="00D33153"/>
    <w:rsid w:val="00D333C3"/>
    <w:rsid w:val="00D3543F"/>
    <w:rsid w:val="00D54E8C"/>
    <w:rsid w:val="00DB2D29"/>
    <w:rsid w:val="00DB3503"/>
    <w:rsid w:val="00DB61C8"/>
    <w:rsid w:val="00E20918"/>
    <w:rsid w:val="00E326F2"/>
    <w:rsid w:val="00E51294"/>
    <w:rsid w:val="00E6745B"/>
    <w:rsid w:val="00E76862"/>
    <w:rsid w:val="00E80652"/>
    <w:rsid w:val="00EA2DC8"/>
    <w:rsid w:val="00EA6A91"/>
    <w:rsid w:val="00EA768B"/>
    <w:rsid w:val="00EB0DB9"/>
    <w:rsid w:val="00EB246A"/>
    <w:rsid w:val="00EC0BA7"/>
    <w:rsid w:val="00EC78DD"/>
    <w:rsid w:val="00ED4B92"/>
    <w:rsid w:val="00ED798F"/>
    <w:rsid w:val="00EF52AC"/>
    <w:rsid w:val="00F10150"/>
    <w:rsid w:val="00F14E4C"/>
    <w:rsid w:val="00F224FF"/>
    <w:rsid w:val="00F25441"/>
    <w:rsid w:val="00F27395"/>
    <w:rsid w:val="00F34ECE"/>
    <w:rsid w:val="00F419C8"/>
    <w:rsid w:val="00F744E7"/>
    <w:rsid w:val="00FA44AF"/>
    <w:rsid w:val="00FC559F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0D58-8E93-46E4-9932-4E94A138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2</cp:revision>
  <cp:lastPrinted>2019-08-30T09:05:00Z</cp:lastPrinted>
  <dcterms:created xsi:type="dcterms:W3CDTF">2019-05-13T17:25:00Z</dcterms:created>
  <dcterms:modified xsi:type="dcterms:W3CDTF">2019-09-08T14:00:00Z</dcterms:modified>
</cp:coreProperties>
</file>